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C8" w:rsidRDefault="000756C8" w:rsidP="000756C8">
      <w:pPr>
        <w:pStyle w:val="a8"/>
        <w:spacing w:after="120"/>
      </w:pPr>
      <w:r w:rsidRPr="00E82C18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7" o:title=""/>
          </v:shape>
          <o:OLEObject Type="Embed" ProgID="Word.Picture.8" ShapeID="_x0000_i1025" DrawAspect="Content" ObjectID="_1528649287" r:id="rId8"/>
        </w:object>
      </w:r>
    </w:p>
    <w:p w:rsidR="000756C8" w:rsidRDefault="000756C8" w:rsidP="000756C8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:rsidR="000756C8" w:rsidRDefault="000756C8" w:rsidP="000756C8">
      <w:pPr>
        <w:pStyle w:val="a6"/>
        <w:spacing w:before="0" w:after="0"/>
        <w:jc w:val="center"/>
      </w:pPr>
    </w:p>
    <w:p w:rsidR="000756C8" w:rsidRDefault="000756C8" w:rsidP="000756C8">
      <w:pPr>
        <w:pStyle w:val="a6"/>
        <w:spacing w:before="0" w:after="0"/>
        <w:jc w:val="center"/>
      </w:pPr>
      <w:r>
        <w:t>АДМИНИСТРАЦИЯ ТОМСКОГО РАЙОНА</w:t>
      </w:r>
    </w:p>
    <w:p w:rsidR="000756C8" w:rsidRDefault="000756C8" w:rsidP="000756C8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</w:p>
    <w:p w:rsidR="000756C8" w:rsidRDefault="000756C8" w:rsidP="000756C8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ПОСТАНОВЛЕНИЕ</w:t>
      </w:r>
    </w:p>
    <w:p w:rsidR="000756C8" w:rsidRPr="000756C8" w:rsidRDefault="000756C8" w:rsidP="000756C8"/>
    <w:p w:rsidR="000756C8" w:rsidRPr="00520404" w:rsidRDefault="000756C8" w:rsidP="00CC292A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Cs w:val="24"/>
        </w:rPr>
      </w:pPr>
      <w:r w:rsidRPr="00520404">
        <w:rPr>
          <w:szCs w:val="24"/>
        </w:rPr>
        <w:t>«</w:t>
      </w:r>
      <w:r w:rsidR="000564AD">
        <w:rPr>
          <w:szCs w:val="24"/>
        </w:rPr>
        <w:t>28</w:t>
      </w:r>
      <w:r w:rsidRPr="00520404">
        <w:rPr>
          <w:szCs w:val="24"/>
        </w:rPr>
        <w:t xml:space="preserve"> »</w:t>
      </w:r>
      <w:r w:rsidR="000564AD">
        <w:rPr>
          <w:szCs w:val="24"/>
        </w:rPr>
        <w:t xml:space="preserve">  </w:t>
      </w:r>
      <w:r w:rsidRPr="00520404">
        <w:rPr>
          <w:szCs w:val="24"/>
        </w:rPr>
        <w:t xml:space="preserve"> </w:t>
      </w:r>
      <w:r w:rsidR="000564AD">
        <w:rPr>
          <w:szCs w:val="24"/>
        </w:rPr>
        <w:t xml:space="preserve">06  </w:t>
      </w:r>
      <w:r w:rsidRPr="00520404">
        <w:rPr>
          <w:szCs w:val="24"/>
        </w:rPr>
        <w:t xml:space="preserve"> 2016 года                                </w:t>
      </w:r>
      <w:r w:rsidR="0089714A" w:rsidRPr="00520404">
        <w:rPr>
          <w:szCs w:val="24"/>
        </w:rPr>
        <w:t xml:space="preserve">                          </w:t>
      </w:r>
      <w:r w:rsidRPr="00520404">
        <w:rPr>
          <w:szCs w:val="24"/>
        </w:rPr>
        <w:tab/>
        <w:t xml:space="preserve">№ </w:t>
      </w:r>
      <w:r w:rsidR="000564AD">
        <w:rPr>
          <w:szCs w:val="24"/>
        </w:rPr>
        <w:t>197</w:t>
      </w:r>
    </w:p>
    <w:p w:rsidR="003A2030" w:rsidRPr="00520404" w:rsidRDefault="00D50BAF" w:rsidP="00D50BAF">
      <w:pPr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 w:rsidRPr="00520404">
        <w:rPr>
          <w:rFonts w:ascii="Times New Roman" w:hAnsi="Times New Roman" w:cs="Times New Roman"/>
          <w:sz w:val="24"/>
          <w:szCs w:val="24"/>
        </w:rPr>
        <w:t xml:space="preserve">Об утверждении Порядка распределения средст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3B2C6A">
        <w:rPr>
          <w:rFonts w:ascii="Times New Roman" w:hAnsi="Times New Roman" w:cs="Times New Roman"/>
          <w:sz w:val="24"/>
          <w:szCs w:val="24"/>
        </w:rPr>
        <w:t>учреждениях</w:t>
      </w:r>
      <w:r w:rsidRPr="00520404">
        <w:rPr>
          <w:rFonts w:ascii="Times New Roman" w:hAnsi="Times New Roman" w:cs="Times New Roman"/>
          <w:sz w:val="24"/>
          <w:szCs w:val="24"/>
        </w:rPr>
        <w:t xml:space="preserve"> </w:t>
      </w:r>
      <w:r w:rsidR="000756C8" w:rsidRPr="00520404">
        <w:rPr>
          <w:rFonts w:ascii="Times New Roman" w:hAnsi="Times New Roman" w:cs="Times New Roman"/>
          <w:sz w:val="24"/>
          <w:szCs w:val="24"/>
        </w:rPr>
        <w:t>Томского района</w:t>
      </w:r>
    </w:p>
    <w:p w:rsidR="003A2030" w:rsidRPr="00520404" w:rsidRDefault="003A2030" w:rsidP="000756C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C7864" w:rsidRPr="00520404" w:rsidRDefault="000658DE" w:rsidP="00EC78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404">
        <w:rPr>
          <w:rFonts w:ascii="Times New Roman" w:hAnsi="Times New Roman" w:cs="Times New Roman"/>
          <w:sz w:val="24"/>
          <w:szCs w:val="24"/>
        </w:rPr>
        <w:t xml:space="preserve"> </w:t>
      </w:r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беспечения эффективного расходования бюджетных средств, на основании </w:t>
      </w:r>
      <w:hyperlink r:id="rId9" w:history="1">
        <w:r w:rsidR="00EC7864" w:rsidRPr="0052040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а</w:t>
        </w:r>
      </w:hyperlink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ской области от 09.12.2013 N 215-ОЗ "Об утверждении Методики расчет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",</w:t>
      </w:r>
    </w:p>
    <w:p w:rsidR="003A2030" w:rsidRPr="0089714A" w:rsidRDefault="003A2030" w:rsidP="00005E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8DE" w:rsidRDefault="000658DE" w:rsidP="000658DE">
      <w:pPr>
        <w:pStyle w:val="3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Pr="00F14798">
        <w:rPr>
          <w:b/>
          <w:sz w:val="26"/>
          <w:szCs w:val="26"/>
        </w:rPr>
        <w:t>:</w:t>
      </w:r>
    </w:p>
    <w:p w:rsidR="000658DE" w:rsidRDefault="000658DE" w:rsidP="000658DE">
      <w:pPr>
        <w:pStyle w:val="3"/>
        <w:spacing w:after="0"/>
        <w:jc w:val="both"/>
        <w:rPr>
          <w:b/>
          <w:sz w:val="26"/>
          <w:szCs w:val="26"/>
        </w:rPr>
      </w:pPr>
    </w:p>
    <w:p w:rsidR="00EC7864" w:rsidRPr="00520404" w:rsidRDefault="000658DE" w:rsidP="00EC78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404">
        <w:rPr>
          <w:rFonts w:ascii="Times New Roman" w:hAnsi="Times New Roman" w:cs="Times New Roman"/>
          <w:sz w:val="24"/>
          <w:szCs w:val="24"/>
        </w:rPr>
        <w:t xml:space="preserve">1. </w:t>
      </w:r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hyperlink r:id="rId10" w:history="1">
        <w:r w:rsidR="00EC7864" w:rsidRPr="0052040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рядок</w:t>
        </w:r>
      </w:hyperlink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ределения средств субвенции на обеспечение государственных гарантий реализации прав на получение общедоступного и бесплатного дошкольного образования между </w:t>
      </w:r>
      <w:proofErr w:type="gramStart"/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и</w:t>
      </w:r>
      <w:proofErr w:type="gramEnd"/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ными образовательными </w:t>
      </w:r>
      <w:r w:rsidR="003B2C6A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</w:t>
      </w:r>
      <w:r w:rsidR="00E203FA" w:rsidRPr="00520404">
        <w:rPr>
          <w:rFonts w:ascii="Times New Roman" w:hAnsi="Times New Roman" w:cs="Times New Roman"/>
          <w:sz w:val="24"/>
          <w:szCs w:val="24"/>
        </w:rPr>
        <w:t xml:space="preserve"> </w:t>
      </w:r>
      <w:r w:rsidR="00AD5FDC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ского района</w:t>
      </w:r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ункции и полномочия </w:t>
      </w:r>
      <w:proofErr w:type="gramStart"/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дителя</w:t>
      </w:r>
      <w:proofErr w:type="gramEnd"/>
      <w:r w:rsidR="00EC7864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осуществляет Управление образования Администрации Томского района, в соответствии с приложением к настоящему постановлению.</w:t>
      </w:r>
    </w:p>
    <w:p w:rsidR="000658DE" w:rsidRPr="00520404" w:rsidRDefault="00EC7864" w:rsidP="000658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404">
        <w:rPr>
          <w:rFonts w:ascii="Times New Roman" w:hAnsi="Times New Roman" w:cs="Times New Roman"/>
          <w:sz w:val="24"/>
          <w:szCs w:val="24"/>
        </w:rPr>
        <w:t>2</w:t>
      </w:r>
      <w:r w:rsidR="000658DE" w:rsidRPr="00520404">
        <w:rPr>
          <w:rFonts w:ascii="Times New Roman" w:hAnsi="Times New Roman" w:cs="Times New Roman"/>
          <w:sz w:val="24"/>
          <w:szCs w:val="24"/>
        </w:rPr>
        <w:t xml:space="preserve">. </w:t>
      </w:r>
      <w:r w:rsidR="00ED6DD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ить, что распределение </w:t>
      </w:r>
      <w:r w:rsidR="00D50BAF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субвенции</w:t>
      </w:r>
      <w:r w:rsidR="00ED6DD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между </w:t>
      </w:r>
      <w:r w:rsidR="00CF7759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</w:t>
      </w:r>
      <w:r w:rsidR="00CF7759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CF7759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ны</w:t>
      </w:r>
      <w:r w:rsidR="00CF7759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CF7759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6DD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ми </w:t>
      </w:r>
      <w:r w:rsidR="00F03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ями </w:t>
      </w:r>
      <w:r w:rsidR="00D50BAF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ского района </w:t>
      </w:r>
      <w:r w:rsidR="00ED6DD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3B2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м образования Администрации Томского района </w:t>
      </w:r>
      <w:r w:rsidR="00ED6DD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87131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ом</w:t>
      </w:r>
      <w:r w:rsidR="00ED6DD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ённ</w:t>
      </w:r>
      <w:r w:rsidR="0087131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="00ED6DD6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ем к настоящему постановлению. </w:t>
      </w:r>
    </w:p>
    <w:p w:rsidR="0089714A" w:rsidRPr="00520404" w:rsidRDefault="00EC7864" w:rsidP="0089714A">
      <w:pPr>
        <w:pStyle w:val="ConsPlusNormal"/>
        <w:widowControl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404">
        <w:rPr>
          <w:rFonts w:ascii="Times New Roman" w:hAnsi="Times New Roman" w:cs="Times New Roman"/>
          <w:sz w:val="24"/>
          <w:szCs w:val="24"/>
        </w:rPr>
        <w:t>3</w:t>
      </w:r>
      <w:r w:rsidR="000658DE" w:rsidRPr="00520404">
        <w:rPr>
          <w:rFonts w:ascii="Times New Roman" w:hAnsi="Times New Roman" w:cs="Times New Roman"/>
          <w:sz w:val="24"/>
          <w:szCs w:val="24"/>
        </w:rPr>
        <w:t>.</w:t>
      </w:r>
      <w:r w:rsidR="00C859F1" w:rsidRPr="00520404">
        <w:rPr>
          <w:rFonts w:ascii="Times New Roman" w:hAnsi="Times New Roman" w:cs="Times New Roman"/>
          <w:sz w:val="24"/>
          <w:szCs w:val="24"/>
        </w:rPr>
        <w:t xml:space="preserve"> </w:t>
      </w:r>
      <w:r w:rsidR="0089714A" w:rsidRPr="00520404">
        <w:rPr>
          <w:rFonts w:ascii="Times New Roman" w:hAnsi="Times New Roman" w:cs="Times New Roman"/>
          <w:sz w:val="24"/>
          <w:szCs w:val="24"/>
        </w:rPr>
        <w:t xml:space="preserve">Управлению Делами Администрации Томского района (Ефимова О.Е.) </w:t>
      </w:r>
      <w:proofErr w:type="gramStart"/>
      <w:r w:rsidR="00D50BAF" w:rsidRPr="0052040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D50BAF" w:rsidRPr="0052040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095B7E">
        <w:rPr>
          <w:rFonts w:ascii="Times New Roman" w:hAnsi="Times New Roman" w:cs="Times New Roman"/>
          <w:sz w:val="24"/>
          <w:szCs w:val="24"/>
        </w:rPr>
        <w:t>постановление</w:t>
      </w:r>
      <w:r w:rsidR="00D50BAF" w:rsidRPr="00520404">
        <w:rPr>
          <w:rFonts w:ascii="Times New Roman" w:hAnsi="Times New Roman" w:cs="Times New Roman"/>
          <w:sz w:val="24"/>
          <w:szCs w:val="24"/>
        </w:rPr>
        <w:t xml:space="preserve"> на официальном сайт</w:t>
      </w:r>
      <w:r w:rsidR="005B6F84">
        <w:rPr>
          <w:rFonts w:ascii="Times New Roman" w:hAnsi="Times New Roman" w:cs="Times New Roman"/>
          <w:sz w:val="24"/>
          <w:szCs w:val="24"/>
        </w:rPr>
        <w:t>е Администрации Томского района</w:t>
      </w:r>
      <w:r w:rsidR="0089714A" w:rsidRPr="00520404">
        <w:rPr>
          <w:rFonts w:ascii="Times New Roman" w:hAnsi="Times New Roman" w:cs="Times New Roman"/>
          <w:sz w:val="24"/>
          <w:szCs w:val="24"/>
        </w:rPr>
        <w:t>.</w:t>
      </w:r>
    </w:p>
    <w:p w:rsidR="00D50BAF" w:rsidRPr="00520404" w:rsidRDefault="00EC7864" w:rsidP="00D50B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404">
        <w:rPr>
          <w:rFonts w:ascii="Times New Roman" w:hAnsi="Times New Roman" w:cs="Times New Roman"/>
          <w:sz w:val="24"/>
          <w:szCs w:val="24"/>
        </w:rPr>
        <w:t>4</w:t>
      </w:r>
      <w:r w:rsidR="00C859F1" w:rsidRPr="00520404">
        <w:rPr>
          <w:rFonts w:ascii="Times New Roman" w:hAnsi="Times New Roman" w:cs="Times New Roman"/>
          <w:sz w:val="24"/>
          <w:szCs w:val="24"/>
        </w:rPr>
        <w:t>.</w:t>
      </w:r>
      <w:r w:rsidR="000658DE" w:rsidRPr="00520404">
        <w:rPr>
          <w:rFonts w:ascii="Times New Roman" w:hAnsi="Times New Roman" w:cs="Times New Roman"/>
          <w:sz w:val="24"/>
          <w:szCs w:val="24"/>
        </w:rPr>
        <w:t xml:space="preserve"> </w:t>
      </w:r>
      <w:r w:rsidR="00D50BAF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исполнени</w:t>
      </w:r>
      <w:r w:rsidR="00095B7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D50BAF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становления возложить на заместителя Главы Томского района - начальника Управления по социальной политике </w:t>
      </w:r>
      <w:r w:rsidR="00095B7E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В.П.</w:t>
      </w:r>
      <w:r w:rsidR="00095B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BAF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езчикова</w:t>
      </w:r>
      <w:r w:rsidR="00095B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50BAF" w:rsidRPr="00520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D32F3" w:rsidRPr="00520404" w:rsidRDefault="005D32F3" w:rsidP="005D3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404" w:rsidRDefault="00520404" w:rsidP="0052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404" w:rsidRDefault="00520404" w:rsidP="0052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DD6" w:rsidRDefault="005D32F3" w:rsidP="0052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404">
        <w:rPr>
          <w:rFonts w:ascii="Times New Roman" w:hAnsi="Times New Roman" w:cs="Times New Roman"/>
          <w:sz w:val="24"/>
          <w:szCs w:val="24"/>
        </w:rPr>
        <w:t>Глава</w:t>
      </w:r>
      <w:r w:rsidR="00D50BAF" w:rsidRPr="00520404">
        <w:rPr>
          <w:rFonts w:ascii="Times New Roman" w:hAnsi="Times New Roman" w:cs="Times New Roman"/>
          <w:sz w:val="24"/>
          <w:szCs w:val="24"/>
        </w:rPr>
        <w:t xml:space="preserve"> </w:t>
      </w:r>
      <w:r w:rsidRPr="00520404">
        <w:rPr>
          <w:rFonts w:ascii="Times New Roman" w:hAnsi="Times New Roman" w:cs="Times New Roman"/>
          <w:sz w:val="24"/>
          <w:szCs w:val="24"/>
        </w:rPr>
        <w:t xml:space="preserve">Томского района                                              </w:t>
      </w:r>
      <w:r w:rsidR="00D50BAF" w:rsidRPr="005204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20404">
        <w:rPr>
          <w:rFonts w:ascii="Times New Roman" w:hAnsi="Times New Roman" w:cs="Times New Roman"/>
          <w:sz w:val="24"/>
          <w:szCs w:val="24"/>
        </w:rPr>
        <w:t>В.Е.</w:t>
      </w:r>
      <w:r w:rsidR="00CF7759">
        <w:rPr>
          <w:rFonts w:ascii="Times New Roman" w:hAnsi="Times New Roman" w:cs="Times New Roman"/>
          <w:sz w:val="24"/>
          <w:szCs w:val="24"/>
        </w:rPr>
        <w:t xml:space="preserve"> </w:t>
      </w:r>
      <w:r w:rsidRPr="00520404">
        <w:rPr>
          <w:rFonts w:ascii="Times New Roman" w:hAnsi="Times New Roman" w:cs="Times New Roman"/>
          <w:sz w:val="24"/>
          <w:szCs w:val="24"/>
        </w:rPr>
        <w:t>Лукьянов</w:t>
      </w:r>
    </w:p>
    <w:p w:rsidR="00520404" w:rsidRDefault="00520404" w:rsidP="0052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404" w:rsidRDefault="00520404" w:rsidP="0052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404" w:rsidRDefault="00520404" w:rsidP="0052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404" w:rsidRDefault="00095B7E" w:rsidP="008B02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20404">
        <w:rPr>
          <w:rFonts w:ascii="Times New Roman" w:hAnsi="Times New Roman" w:cs="Times New Roman"/>
          <w:sz w:val="18"/>
          <w:szCs w:val="18"/>
        </w:rPr>
        <w:t>О.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20404" w:rsidRPr="00520404">
        <w:rPr>
          <w:rFonts w:ascii="Times New Roman" w:hAnsi="Times New Roman" w:cs="Times New Roman"/>
          <w:sz w:val="18"/>
          <w:szCs w:val="18"/>
        </w:rPr>
        <w:t xml:space="preserve">Кандинская </w:t>
      </w:r>
    </w:p>
    <w:p w:rsidR="008B0287" w:rsidRPr="008B0287" w:rsidRDefault="008B0287" w:rsidP="008B02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0-28-87</w:t>
      </w:r>
    </w:p>
    <w:p w:rsidR="00095B7E" w:rsidRDefault="00095B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5B7E" w:rsidRDefault="00095B7E" w:rsidP="00ED6D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DD6" w:rsidRPr="00CC292A" w:rsidRDefault="00ED6DD6" w:rsidP="00ED6D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92A">
        <w:rPr>
          <w:rFonts w:ascii="Times New Roman" w:hAnsi="Times New Roman" w:cs="Times New Roman"/>
          <w:sz w:val="24"/>
          <w:szCs w:val="24"/>
        </w:rPr>
        <w:t>Приложение</w:t>
      </w:r>
    </w:p>
    <w:p w:rsidR="00CC292A" w:rsidRPr="00CC292A" w:rsidRDefault="00ED6DD6" w:rsidP="00CC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C292A" w:rsidRPr="00CC292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CC292A" w:rsidRPr="00CC292A" w:rsidRDefault="00CC292A" w:rsidP="00CC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9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Томского</w:t>
      </w:r>
      <w:r w:rsidRPr="00CC292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C292A" w:rsidRPr="00CC292A" w:rsidRDefault="00CC292A" w:rsidP="00CC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564A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64A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0564AD">
        <w:rPr>
          <w:rFonts w:ascii="Times New Roman" w:hAnsi="Times New Roman" w:cs="Times New Roman"/>
          <w:sz w:val="24"/>
          <w:szCs w:val="24"/>
        </w:rPr>
        <w:t xml:space="preserve">06  </w:t>
      </w:r>
      <w:r>
        <w:rPr>
          <w:rFonts w:ascii="Times New Roman" w:hAnsi="Times New Roman" w:cs="Times New Roman"/>
          <w:sz w:val="24"/>
          <w:szCs w:val="24"/>
        </w:rPr>
        <w:t xml:space="preserve">2016г. </w:t>
      </w:r>
      <w:r w:rsidRPr="00CC292A">
        <w:rPr>
          <w:rFonts w:ascii="Times New Roman" w:hAnsi="Times New Roman" w:cs="Times New Roman"/>
          <w:sz w:val="24"/>
          <w:szCs w:val="24"/>
        </w:rPr>
        <w:t xml:space="preserve"> N</w:t>
      </w:r>
      <w:r w:rsidR="000564AD">
        <w:rPr>
          <w:rFonts w:ascii="Times New Roman" w:hAnsi="Times New Roman" w:cs="Times New Roman"/>
          <w:sz w:val="24"/>
          <w:szCs w:val="24"/>
        </w:rPr>
        <w:t>197</w:t>
      </w:r>
    </w:p>
    <w:p w:rsidR="00CC292A" w:rsidRPr="00CC292A" w:rsidRDefault="00CC292A" w:rsidP="00CC2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92A" w:rsidRPr="00CC292A" w:rsidRDefault="00CC292A" w:rsidP="00CC2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92A" w:rsidRPr="00CC292A" w:rsidRDefault="00ED6DD6" w:rsidP="00CC29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6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CC292A" w:rsidRPr="00CC292A" w:rsidRDefault="00D50BAF" w:rsidP="00CC29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Я СРЕДСТВ</w:t>
      </w:r>
      <w:r w:rsidR="00CC292A" w:rsidRPr="00CC292A">
        <w:rPr>
          <w:rFonts w:ascii="Times New Roman" w:hAnsi="Times New Roman" w:cs="Times New Roman"/>
          <w:b w:val="0"/>
          <w:sz w:val="24"/>
          <w:szCs w:val="24"/>
        </w:rPr>
        <w:t xml:space="preserve"> СУБВЕНЦ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CC292A" w:rsidRPr="00CC292A">
        <w:rPr>
          <w:rFonts w:ascii="Times New Roman" w:hAnsi="Times New Roman" w:cs="Times New Roman"/>
          <w:b w:val="0"/>
          <w:sz w:val="24"/>
          <w:szCs w:val="24"/>
        </w:rPr>
        <w:t xml:space="preserve"> НА ОБЕСПЕЧЕНИЕ ГОСУДАРСТВЕННЫХ ГАРАН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92A" w:rsidRPr="00CC292A">
        <w:rPr>
          <w:rFonts w:ascii="Times New Roman" w:hAnsi="Times New Roman" w:cs="Times New Roman"/>
          <w:b w:val="0"/>
          <w:sz w:val="24"/>
          <w:szCs w:val="24"/>
        </w:rPr>
        <w:t>РЕАЛИЗАЦИИ ПРАВ НА ПОЛУЧЕНИЕ ОБЩЕДОСТУПНОГО И БЕСПЛА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92A" w:rsidRPr="00CC292A">
        <w:rPr>
          <w:rFonts w:ascii="Times New Roman" w:hAnsi="Times New Roman" w:cs="Times New Roman"/>
          <w:b w:val="0"/>
          <w:sz w:val="24"/>
          <w:szCs w:val="24"/>
        </w:rPr>
        <w:t>ДОШКОЛЬНОГО ОБРАЗОВАНИЯ В МУНИЦИПАЛЬНЫХ ДОШКО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92A" w:rsidRPr="00CC292A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Х </w:t>
      </w:r>
      <w:r w:rsidR="00F038F7">
        <w:rPr>
          <w:rFonts w:ascii="Times New Roman" w:hAnsi="Times New Roman" w:cs="Times New Roman"/>
          <w:b w:val="0"/>
          <w:sz w:val="24"/>
          <w:szCs w:val="24"/>
        </w:rPr>
        <w:t>УЧРЕЖДЕНИЯХ</w:t>
      </w:r>
      <w:r w:rsidR="00CC292A" w:rsidRPr="00CC29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92A">
        <w:rPr>
          <w:rFonts w:ascii="Times New Roman" w:hAnsi="Times New Roman" w:cs="Times New Roman"/>
          <w:b w:val="0"/>
          <w:sz w:val="24"/>
          <w:szCs w:val="24"/>
        </w:rPr>
        <w:t>ТОМСКОГО</w:t>
      </w:r>
      <w:r w:rsidR="00CC292A" w:rsidRPr="00CC292A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CC292A" w:rsidRPr="00CC292A" w:rsidRDefault="00CC292A" w:rsidP="00CC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864" w:rsidRDefault="00EC7864" w:rsidP="00FA5A09">
      <w:pPr>
        <w:pStyle w:val="ConsPlusNormal"/>
        <w:numPr>
          <w:ilvl w:val="0"/>
          <w:numId w:val="10"/>
        </w:numPr>
        <w:ind w:left="0" w:firstLine="426"/>
        <w:jc w:val="both"/>
      </w:pPr>
      <w:proofErr w:type="gramStart"/>
      <w:r w:rsidRPr="00EC78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Порядок разработан в соответствии с </w:t>
      </w:r>
      <w:hyperlink r:id="rId11" w:history="1">
        <w:r w:rsidRPr="00EC786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Pr="00EC78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ской области от 09.12.2013 N 215-ОЗ "Об утверждении Методики расчет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" </w:t>
      </w:r>
      <w:r w:rsidRPr="00E156B1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станавливает механизм расчета объема ассигнований</w:t>
      </w:r>
      <w:r w:rsidR="003D1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финансирование </w:t>
      </w:r>
      <w:r w:rsidR="003D130B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дошкольны</w:t>
      </w:r>
      <w:r w:rsidR="003D130B">
        <w:rPr>
          <w:rFonts w:ascii="Times New Roman" w:eastAsiaTheme="minorHAnsi" w:hAnsi="Times New Roman" w:cs="Times New Roman"/>
          <w:sz w:val="24"/>
          <w:szCs w:val="24"/>
          <w:lang w:eastAsia="en-US"/>
        </w:rPr>
        <w:t>х образовательных учреждений Томского района в пределах общего объема</w:t>
      </w:r>
      <w:r w:rsidR="003F3D9B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4234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</w:t>
      </w:r>
      <w:proofErr w:type="gramEnd"/>
      <w:r w:rsidR="00B64234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венции, выделенной</w:t>
      </w:r>
      <w:r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у образованию "Томский район" на обеспечение государственных гарантий реализации прав на получение общедоступного и бесплатного дошкольного образования в муниципальных дошкол</w:t>
      </w:r>
      <w:r w:rsidR="005B6F84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х образовательных </w:t>
      </w:r>
      <w:r w:rsidR="007332C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</w:t>
      </w:r>
      <w:r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ду муниципальными дошк</w:t>
      </w:r>
      <w:r w:rsidR="00E156B1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ьными образовательными </w:t>
      </w:r>
      <w:r w:rsidR="00965538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</w:t>
      </w:r>
      <w:r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BAF" w:rsidRPr="00FA5A09">
        <w:rPr>
          <w:rFonts w:ascii="Times New Roman" w:hAnsi="Times New Roman" w:cs="Times New Roman"/>
          <w:sz w:val="24"/>
          <w:szCs w:val="24"/>
        </w:rPr>
        <w:t>Томского района</w:t>
      </w:r>
      <w:r w:rsidRPr="00FA5A09">
        <w:rPr>
          <w:rFonts w:ascii="Times New Roman" w:hAnsi="Times New Roman" w:cs="Times New Roman"/>
          <w:sz w:val="24"/>
          <w:szCs w:val="24"/>
        </w:rPr>
        <w:t>.</w:t>
      </w:r>
      <w:r w:rsidRPr="00EC7864">
        <w:t xml:space="preserve"> </w:t>
      </w:r>
    </w:p>
    <w:p w:rsidR="00CC292A" w:rsidRDefault="003D130B" w:rsidP="00EC7864">
      <w:pPr>
        <w:pStyle w:val="ConsPlusNormal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156B1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м ассигнова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C95126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i-го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8F5B71">
        <w:rPr>
          <w:rFonts w:ascii="Times New Roman" w:hAnsi="Times New Roman" w:cs="Times New Roman"/>
          <w:sz w:val="24"/>
          <w:szCs w:val="24"/>
        </w:rPr>
        <w:t xml:space="preserve"> за счет средств субвенции из областного бюджета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 рассчитывается исходя из значен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норматива расходов на одного воспитанника </w:t>
      </w:r>
      <w:r w:rsidR="00CC292A" w:rsidRPr="00CC292A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9B1455" w:rsidRPr="00CC292A" w:rsidRDefault="009B1455" w:rsidP="009B1455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1BA2" w:rsidRPr="006856FD" w:rsidRDefault="000564AD" w:rsidP="00CC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УММ(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×T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где:</m:t>
        </m:r>
      </m:oMath>
      <w:r w:rsidR="00E61BA2" w:rsidRPr="00685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2EB" w:rsidRPr="00ED6DD6" w:rsidRDefault="006622EB" w:rsidP="00CC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30B" w:rsidRDefault="00CC292A" w:rsidP="00CC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" cy="257175"/>
            <wp:effectExtent l="0" t="0" r="0" b="0"/>
            <wp:docPr id="4" name="Рисунок 4" descr="base_23643_8048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80481_1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92A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3D130B" w:rsidRPr="00E156B1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игнований</w:t>
      </w:r>
      <w:r w:rsidR="003D1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3D130B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8F5B7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</w:t>
      </w:r>
      <w:r w:rsidR="003D1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130B">
        <w:rPr>
          <w:rFonts w:ascii="Times New Roman" w:hAnsi="Times New Roman" w:cs="Times New Roman"/>
          <w:sz w:val="24"/>
          <w:szCs w:val="24"/>
        </w:rPr>
        <w:t>для i-го</w:t>
      </w:r>
      <w:r w:rsidR="003D130B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1F4611">
        <w:rPr>
          <w:rFonts w:ascii="Times New Roman" w:hAnsi="Times New Roman" w:cs="Times New Roman"/>
          <w:sz w:val="24"/>
          <w:szCs w:val="24"/>
        </w:rPr>
        <w:t xml:space="preserve">муниципального дошкольного </w:t>
      </w:r>
      <w:r w:rsidR="003D130B" w:rsidRPr="00CC292A">
        <w:rPr>
          <w:rFonts w:ascii="Times New Roman" w:hAnsi="Times New Roman" w:cs="Times New Roman"/>
          <w:sz w:val="24"/>
          <w:szCs w:val="24"/>
        </w:rPr>
        <w:t>образовательн</w:t>
      </w:r>
      <w:r w:rsidR="003D130B">
        <w:rPr>
          <w:rFonts w:ascii="Times New Roman" w:hAnsi="Times New Roman" w:cs="Times New Roman"/>
          <w:sz w:val="24"/>
          <w:szCs w:val="24"/>
        </w:rPr>
        <w:t>ого</w:t>
      </w:r>
      <w:r w:rsidR="003D130B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3D130B">
        <w:rPr>
          <w:rFonts w:ascii="Times New Roman" w:hAnsi="Times New Roman" w:cs="Times New Roman"/>
          <w:sz w:val="24"/>
          <w:szCs w:val="24"/>
        </w:rPr>
        <w:t>учреждения;</w:t>
      </w:r>
      <w:r w:rsidR="003D130B" w:rsidRPr="00CC2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2A" w:rsidRDefault="000564AD" w:rsidP="00CC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</m:t>
            </m:r>
          </m:sub>
        </m:sSub>
      </m:oMath>
      <w:r w:rsidR="00782499">
        <w:rPr>
          <w:rFonts w:ascii="Times New Roman" w:hAnsi="Times New Roman" w:cs="Times New Roman"/>
          <w:sz w:val="24"/>
          <w:szCs w:val="24"/>
        </w:rPr>
        <w:t xml:space="preserve"> </w:t>
      </w:r>
      <w:r w:rsidR="00094D49">
        <w:rPr>
          <w:rFonts w:ascii="Times New Roman" w:hAnsi="Times New Roman" w:cs="Times New Roman"/>
          <w:sz w:val="24"/>
          <w:szCs w:val="24"/>
        </w:rPr>
        <w:t>–</w:t>
      </w:r>
      <w:r w:rsidR="00782499">
        <w:rPr>
          <w:rFonts w:ascii="Times New Roman" w:hAnsi="Times New Roman" w:cs="Times New Roman"/>
          <w:sz w:val="24"/>
          <w:szCs w:val="24"/>
        </w:rPr>
        <w:t xml:space="preserve"> </w:t>
      </w:r>
      <w:r w:rsidR="00094D49">
        <w:rPr>
          <w:rFonts w:ascii="Times New Roman" w:hAnsi="Times New Roman" w:cs="Times New Roman"/>
          <w:sz w:val="24"/>
          <w:szCs w:val="24"/>
        </w:rPr>
        <w:t>базовый норматив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B50155">
        <w:rPr>
          <w:rFonts w:ascii="Times New Roman" w:hAnsi="Times New Roman" w:cs="Times New Roman"/>
          <w:sz w:val="24"/>
          <w:szCs w:val="24"/>
        </w:rPr>
        <w:t xml:space="preserve">затрат </w:t>
      </w:r>
      <w:proofErr w:type="gramStart"/>
      <w:r w:rsidR="00B50155">
        <w:rPr>
          <w:rFonts w:ascii="Times New Roman" w:hAnsi="Times New Roman" w:cs="Times New Roman"/>
          <w:sz w:val="24"/>
          <w:szCs w:val="24"/>
        </w:rPr>
        <w:t>на оказание муниципальных услуг в части реализации ос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новных общеобразовательных программ дошкольного образования в муниципальных дошкольных образовательных </w:t>
      </w:r>
      <w:r w:rsidR="00AE41B9">
        <w:rPr>
          <w:rFonts w:ascii="Times New Roman" w:hAnsi="Times New Roman" w:cs="Times New Roman"/>
          <w:sz w:val="24"/>
          <w:szCs w:val="24"/>
        </w:rPr>
        <w:t>учреждениях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 в расчете на одного воспитанника</w:t>
      </w:r>
      <w:proofErr w:type="gramEnd"/>
      <w:r w:rsidR="00CC292A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CC292A" w:rsidRPr="009B1455">
        <w:rPr>
          <w:rFonts w:ascii="Times New Roman" w:hAnsi="Times New Roman" w:cs="Times New Roman"/>
          <w:sz w:val="24"/>
          <w:szCs w:val="24"/>
        </w:rPr>
        <w:t>по направленности групп</w:t>
      </w:r>
      <w:r w:rsidR="00776824">
        <w:rPr>
          <w:rFonts w:ascii="Times New Roman" w:hAnsi="Times New Roman" w:cs="Times New Roman"/>
          <w:sz w:val="24"/>
          <w:szCs w:val="24"/>
        </w:rPr>
        <w:t>, равный региональному норма</w:t>
      </w:r>
      <w:r w:rsidR="00561F2A">
        <w:rPr>
          <w:rFonts w:ascii="Times New Roman" w:hAnsi="Times New Roman" w:cs="Times New Roman"/>
          <w:sz w:val="24"/>
          <w:szCs w:val="24"/>
        </w:rPr>
        <w:t xml:space="preserve">тиву, утвержденному </w:t>
      </w:r>
      <w:r w:rsidR="00A546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61F2A">
        <w:rPr>
          <w:rFonts w:ascii="Times New Roman" w:hAnsi="Times New Roman" w:cs="Times New Roman"/>
          <w:sz w:val="24"/>
          <w:szCs w:val="24"/>
        </w:rPr>
        <w:t>Администраци</w:t>
      </w:r>
      <w:r w:rsidR="00A546AB">
        <w:rPr>
          <w:rFonts w:ascii="Times New Roman" w:hAnsi="Times New Roman" w:cs="Times New Roman"/>
          <w:sz w:val="24"/>
          <w:szCs w:val="24"/>
        </w:rPr>
        <w:t>и</w:t>
      </w:r>
      <w:r w:rsidR="00776824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A546AB">
        <w:rPr>
          <w:rFonts w:ascii="Times New Roman" w:hAnsi="Times New Roman" w:cs="Times New Roman"/>
          <w:sz w:val="24"/>
          <w:szCs w:val="24"/>
        </w:rPr>
        <w:t xml:space="preserve"> №586а от 30.12.2013г.</w:t>
      </w:r>
      <w:r w:rsidR="00561F2A">
        <w:rPr>
          <w:rFonts w:ascii="Times New Roman" w:hAnsi="Times New Roman" w:cs="Times New Roman"/>
          <w:sz w:val="24"/>
          <w:szCs w:val="24"/>
        </w:rPr>
        <w:t>;</w:t>
      </w:r>
      <w:r w:rsidR="00BB6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65" w:rsidRPr="00CC292A" w:rsidRDefault="000564AD" w:rsidP="0015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</m:t>
            </m:r>
          </m:sub>
        </m:sSub>
      </m:oMath>
      <w:r w:rsidR="00157165" w:rsidRPr="00CC292A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воспитанников на соот</w:t>
      </w:r>
      <w:r w:rsidR="00857991">
        <w:rPr>
          <w:rFonts w:ascii="Times New Roman" w:hAnsi="Times New Roman" w:cs="Times New Roman"/>
          <w:sz w:val="24"/>
          <w:szCs w:val="24"/>
        </w:rPr>
        <w:t>ветствующий финансовый год в i-м</w:t>
      </w:r>
      <w:r w:rsidR="00157165" w:rsidRPr="00CC292A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857991">
        <w:rPr>
          <w:rFonts w:ascii="Times New Roman" w:hAnsi="Times New Roman" w:cs="Times New Roman"/>
          <w:sz w:val="24"/>
          <w:szCs w:val="24"/>
        </w:rPr>
        <w:t>льном дошкольном образовательном</w:t>
      </w:r>
      <w:r w:rsidR="00157165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857991">
        <w:rPr>
          <w:rFonts w:ascii="Times New Roman" w:hAnsi="Times New Roman" w:cs="Times New Roman"/>
          <w:sz w:val="24"/>
          <w:szCs w:val="24"/>
        </w:rPr>
        <w:t>учреждении</w:t>
      </w:r>
      <w:r w:rsidR="00157165" w:rsidRPr="00CC292A">
        <w:rPr>
          <w:rFonts w:ascii="Times New Roman" w:hAnsi="Times New Roman" w:cs="Times New Roman"/>
          <w:sz w:val="24"/>
          <w:szCs w:val="24"/>
        </w:rPr>
        <w:t xml:space="preserve"> по направленности групп</w:t>
      </w:r>
      <w:r w:rsidR="00157165">
        <w:rPr>
          <w:rFonts w:ascii="Times New Roman" w:hAnsi="Times New Roman" w:cs="Times New Roman"/>
          <w:sz w:val="24"/>
          <w:szCs w:val="24"/>
        </w:rPr>
        <w:t xml:space="preserve"> (за исключением детей-инвалидов)</w:t>
      </w:r>
      <w:r w:rsidR="00157165" w:rsidRPr="00CC292A">
        <w:rPr>
          <w:rFonts w:ascii="Times New Roman" w:hAnsi="Times New Roman" w:cs="Times New Roman"/>
          <w:sz w:val="24"/>
          <w:szCs w:val="24"/>
        </w:rPr>
        <w:t>;</w:t>
      </w:r>
    </w:p>
    <w:p w:rsidR="00CC292A" w:rsidRPr="00CC292A" w:rsidRDefault="000564AD" w:rsidP="00641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i</m:t>
            </m:r>
          </m:sup>
        </m:sSup>
      </m:oMath>
      <w:r w:rsidR="00C92F06">
        <w:rPr>
          <w:rFonts w:ascii="Times New Roman" w:hAnsi="Times New Roman" w:cs="Times New Roman"/>
          <w:sz w:val="24"/>
          <w:szCs w:val="24"/>
        </w:rPr>
        <w:t xml:space="preserve"> - </w:t>
      </w:r>
      <w:r w:rsidR="00B50155">
        <w:rPr>
          <w:rFonts w:ascii="Times New Roman" w:hAnsi="Times New Roman" w:cs="Times New Roman"/>
          <w:sz w:val="24"/>
          <w:szCs w:val="24"/>
        </w:rPr>
        <w:t>базовый норматив</w:t>
      </w:r>
      <w:r w:rsidR="00B50155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B50155">
        <w:rPr>
          <w:rFonts w:ascii="Times New Roman" w:hAnsi="Times New Roman" w:cs="Times New Roman"/>
          <w:sz w:val="24"/>
          <w:szCs w:val="24"/>
        </w:rPr>
        <w:t>затрат на оказание муниципальных услуг в части реализации</w:t>
      </w:r>
      <w:r w:rsidR="00B50155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основных общеобразовательных программ - образовательных программ дошкольного образования в муниципальных дошкольных образовательных </w:t>
      </w:r>
      <w:r w:rsidR="00F25260">
        <w:rPr>
          <w:rFonts w:ascii="Times New Roman" w:hAnsi="Times New Roman" w:cs="Times New Roman"/>
          <w:sz w:val="24"/>
          <w:szCs w:val="24"/>
        </w:rPr>
        <w:t>учреждениях</w:t>
      </w:r>
      <w:r w:rsidR="00CC292A" w:rsidRPr="00CC292A">
        <w:rPr>
          <w:rFonts w:ascii="Times New Roman" w:hAnsi="Times New Roman" w:cs="Times New Roman"/>
          <w:sz w:val="24"/>
          <w:szCs w:val="24"/>
        </w:rPr>
        <w:t xml:space="preserve"> в расчете на одного ребенка-инвалида</w:t>
      </w:r>
      <w:r w:rsidR="00857991">
        <w:rPr>
          <w:rFonts w:ascii="Times New Roman" w:hAnsi="Times New Roman" w:cs="Times New Roman"/>
          <w:sz w:val="24"/>
          <w:szCs w:val="24"/>
        </w:rPr>
        <w:t xml:space="preserve">, равный региональному нормативу, утвержденному </w:t>
      </w:r>
      <w:r w:rsidR="00641C5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Томской области №586а от 30.12.2013г.; </w:t>
      </w:r>
    </w:p>
    <w:p w:rsidR="005E7FB9" w:rsidRPr="00520404" w:rsidRDefault="000564AD" w:rsidP="00526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i</m:t>
            </m:r>
          </m:sup>
        </m:sSubSup>
      </m:oMath>
      <w:r w:rsidR="00CC292A" w:rsidRPr="00CC292A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детей-инвалидов на соответствующий финансовый год в </w:t>
      </w:r>
      <w:r w:rsidR="00A23D6E">
        <w:rPr>
          <w:rFonts w:ascii="Times New Roman" w:hAnsi="Times New Roman" w:cs="Times New Roman"/>
          <w:sz w:val="24"/>
          <w:szCs w:val="24"/>
        </w:rPr>
        <w:t>i-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A23D6E">
        <w:rPr>
          <w:rFonts w:ascii="Times New Roman" w:hAnsi="Times New Roman" w:cs="Times New Roman"/>
          <w:sz w:val="24"/>
          <w:szCs w:val="24"/>
        </w:rPr>
        <w:t>льном дошкольном образовательно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A23D6E">
        <w:rPr>
          <w:rFonts w:ascii="Times New Roman" w:hAnsi="Times New Roman" w:cs="Times New Roman"/>
          <w:sz w:val="24"/>
          <w:szCs w:val="24"/>
        </w:rPr>
        <w:t>учреждении</w:t>
      </w:r>
      <w:r w:rsidR="00CC292A" w:rsidRPr="00CC292A">
        <w:rPr>
          <w:rFonts w:ascii="Times New Roman" w:hAnsi="Times New Roman" w:cs="Times New Roman"/>
          <w:sz w:val="24"/>
          <w:szCs w:val="24"/>
        </w:rPr>
        <w:t>;</w:t>
      </w:r>
    </w:p>
    <w:p w:rsidR="005E7FB9" w:rsidRPr="002E1470" w:rsidRDefault="000564AD" w:rsidP="00526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</m:oMath>
      <w:r w:rsidR="002E1470" w:rsidRPr="00CC292A">
        <w:rPr>
          <w:rFonts w:ascii="Times New Roman" w:hAnsi="Times New Roman" w:cs="Times New Roman"/>
          <w:sz w:val="24"/>
          <w:szCs w:val="24"/>
        </w:rPr>
        <w:t xml:space="preserve"> - коэффициент, учитывающий длительность пребывания воспитанников в муниципальных дошкольных образовательных </w:t>
      </w:r>
      <w:r w:rsidR="00A23D6E">
        <w:rPr>
          <w:rFonts w:ascii="Times New Roman" w:hAnsi="Times New Roman" w:cs="Times New Roman"/>
          <w:sz w:val="24"/>
          <w:szCs w:val="24"/>
        </w:rPr>
        <w:t>учреждениях</w:t>
      </w:r>
      <w:r w:rsidR="002E1470">
        <w:rPr>
          <w:rFonts w:ascii="Times New Roman" w:hAnsi="Times New Roman" w:cs="Times New Roman"/>
          <w:sz w:val="24"/>
          <w:szCs w:val="24"/>
        </w:rPr>
        <w:t>;</w:t>
      </w:r>
    </w:p>
    <w:p w:rsidR="005E7FB9" w:rsidRDefault="000564AD" w:rsidP="00310A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E1470" w:rsidRPr="001858D6">
        <w:rPr>
          <w:rFonts w:ascii="Times New Roman" w:hAnsi="Times New Roman" w:cs="Times New Roman"/>
          <w:sz w:val="24"/>
          <w:szCs w:val="24"/>
        </w:rPr>
        <w:t>- районный коэффициент</w:t>
      </w:r>
      <w:r w:rsidR="001858D6" w:rsidRPr="001858D6">
        <w:rPr>
          <w:rFonts w:ascii="Times New Roman" w:hAnsi="Times New Roman" w:cs="Times New Roman"/>
          <w:sz w:val="24"/>
          <w:szCs w:val="24"/>
        </w:rPr>
        <w:t xml:space="preserve"> </w:t>
      </w:r>
      <w:r w:rsidR="002E1470" w:rsidRPr="001858D6">
        <w:rPr>
          <w:rFonts w:ascii="Times New Roman" w:hAnsi="Times New Roman" w:cs="Times New Roman"/>
          <w:sz w:val="24"/>
          <w:szCs w:val="24"/>
        </w:rPr>
        <w:t>к заработной плат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2E1470" w:rsidRPr="001858D6">
        <w:rPr>
          <w:rFonts w:ascii="Times New Roman" w:hAnsi="Times New Roman" w:cs="Times New Roman"/>
          <w:sz w:val="24"/>
          <w:szCs w:val="24"/>
        </w:rPr>
        <w:t>1,3);</w:t>
      </w:r>
    </w:p>
    <w:p w:rsidR="00BC4672" w:rsidRDefault="00BC4672" w:rsidP="00310A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45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B145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читывающий среднегодовую прогнозную числен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воспитанников в дошкол</w:t>
      </w:r>
      <w:r w:rsidR="00A23D6E">
        <w:rPr>
          <w:rFonts w:ascii="Times New Roman" w:hAnsi="Times New Roman" w:cs="Times New Roman"/>
          <w:sz w:val="24"/>
          <w:szCs w:val="24"/>
        </w:rPr>
        <w:t>ьном образовательном учреждении;</w:t>
      </w:r>
    </w:p>
    <w:p w:rsidR="00BC4672" w:rsidRPr="009B1455" w:rsidRDefault="00BC4672" w:rsidP="00095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45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F3BDA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CC292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23D6E"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Pr="006856FD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негодовой прогнозной численностью</w:t>
      </w:r>
      <w:r w:rsidRPr="006856FD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sz w:val="24"/>
          <w:szCs w:val="24"/>
        </w:rPr>
        <w:t>до 250 человек;</w:t>
      </w:r>
    </w:p>
    <w:p w:rsidR="005E7FB9" w:rsidRDefault="00BC4672" w:rsidP="00095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45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9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CC292A">
        <w:rPr>
          <w:rFonts w:ascii="Times New Roman" w:hAnsi="Times New Roman" w:cs="Times New Roman"/>
          <w:sz w:val="24"/>
          <w:szCs w:val="24"/>
        </w:rPr>
        <w:t xml:space="preserve">муниципальных дошкольных образовательных </w:t>
      </w:r>
      <w:r w:rsidR="00A23D6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Pr="006856FD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негодовой прогнозной численностью</w:t>
      </w:r>
      <w:r w:rsidRPr="006856FD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sz w:val="24"/>
          <w:szCs w:val="24"/>
        </w:rPr>
        <w:t>свыше 250 человек;</w:t>
      </w:r>
    </w:p>
    <w:p w:rsidR="002E1470" w:rsidRDefault="000564AD" w:rsidP="002E147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2E1470">
        <w:rPr>
          <w:rFonts w:ascii="Times New Roman" w:hAnsi="Times New Roman" w:cs="Times New Roman"/>
          <w:sz w:val="24"/>
          <w:szCs w:val="24"/>
        </w:rPr>
        <w:t>-</w:t>
      </w:r>
      <w:r w:rsidR="002E1470" w:rsidRPr="00C940B3">
        <w:rPr>
          <w:rFonts w:ascii="Times New Roman" w:hAnsi="Times New Roman" w:cs="Times New Roman"/>
          <w:sz w:val="24"/>
          <w:szCs w:val="24"/>
        </w:rPr>
        <w:t xml:space="preserve"> </w:t>
      </w:r>
      <w:r w:rsidR="002E1470">
        <w:rPr>
          <w:rFonts w:ascii="Times New Roman" w:hAnsi="Times New Roman" w:cs="Times New Roman"/>
          <w:sz w:val="24"/>
          <w:szCs w:val="24"/>
        </w:rPr>
        <w:t>коэффициент, учитывающий реализацию инновационных программ дошкольного образования в Томском районе;</w:t>
      </w:r>
    </w:p>
    <w:p w:rsidR="00310A79" w:rsidRDefault="000564AD" w:rsidP="00310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10A79">
        <w:rPr>
          <w:rFonts w:ascii="Times New Roman" w:hAnsi="Times New Roman" w:cs="Times New Roman"/>
          <w:sz w:val="24"/>
          <w:szCs w:val="24"/>
        </w:rPr>
        <w:t xml:space="preserve">- </w:t>
      </w:r>
      <w:r w:rsidR="00310A79" w:rsidRPr="00CC292A">
        <w:rPr>
          <w:rFonts w:ascii="Times New Roman" w:hAnsi="Times New Roman" w:cs="Times New Roman"/>
          <w:sz w:val="24"/>
          <w:szCs w:val="24"/>
        </w:rPr>
        <w:t xml:space="preserve">среднегодовая прогнозная численность воспитанников на соответствующий финансовый год в </w:t>
      </w:r>
      <w:r w:rsidR="00A23D6E">
        <w:rPr>
          <w:rFonts w:ascii="Times New Roman" w:hAnsi="Times New Roman" w:cs="Times New Roman"/>
          <w:sz w:val="24"/>
          <w:szCs w:val="24"/>
        </w:rPr>
        <w:t>i-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A23D6E">
        <w:rPr>
          <w:rFonts w:ascii="Times New Roman" w:hAnsi="Times New Roman" w:cs="Times New Roman"/>
          <w:sz w:val="24"/>
          <w:szCs w:val="24"/>
        </w:rPr>
        <w:t>льном дошкольном образовательно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A23D6E">
        <w:rPr>
          <w:rFonts w:ascii="Times New Roman" w:hAnsi="Times New Roman" w:cs="Times New Roman"/>
          <w:sz w:val="24"/>
          <w:szCs w:val="24"/>
        </w:rPr>
        <w:t>учреждении</w:t>
      </w:r>
      <w:r w:rsidR="00310A79" w:rsidRPr="00CC292A">
        <w:rPr>
          <w:rFonts w:ascii="Times New Roman" w:hAnsi="Times New Roman" w:cs="Times New Roman"/>
          <w:sz w:val="24"/>
          <w:szCs w:val="24"/>
        </w:rPr>
        <w:t>;</w:t>
      </w:r>
    </w:p>
    <w:p w:rsidR="00BC4672" w:rsidRDefault="000564AD" w:rsidP="00310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BC4672" w:rsidRPr="00502AA2">
        <w:rPr>
          <w:rFonts w:ascii="Times New Roman" w:hAnsi="Times New Roman" w:cs="Times New Roman"/>
          <w:sz w:val="24"/>
          <w:szCs w:val="24"/>
        </w:rPr>
        <w:t xml:space="preserve">- </w:t>
      </w:r>
      <w:r w:rsidR="00502AA2">
        <w:rPr>
          <w:rFonts w:ascii="Times New Roman" w:hAnsi="Times New Roman" w:cs="Times New Roman"/>
          <w:sz w:val="24"/>
          <w:szCs w:val="24"/>
        </w:rPr>
        <w:t xml:space="preserve">объем средств, </w:t>
      </w:r>
      <w:r w:rsidR="00BC4672" w:rsidRPr="00502AA2">
        <w:rPr>
          <w:rFonts w:ascii="Times New Roman" w:hAnsi="Times New Roman" w:cs="Times New Roman"/>
          <w:sz w:val="24"/>
          <w:szCs w:val="24"/>
        </w:rPr>
        <w:t>перераспредел</w:t>
      </w:r>
      <w:r w:rsidR="00502AA2">
        <w:rPr>
          <w:rFonts w:ascii="Times New Roman" w:hAnsi="Times New Roman" w:cs="Times New Roman"/>
          <w:sz w:val="24"/>
          <w:szCs w:val="24"/>
        </w:rPr>
        <w:t>енных</w:t>
      </w:r>
      <w:r w:rsidR="00BC4672" w:rsidRPr="00502AA2">
        <w:rPr>
          <w:rFonts w:ascii="Times New Roman" w:hAnsi="Times New Roman" w:cs="Times New Roman"/>
          <w:sz w:val="24"/>
          <w:szCs w:val="24"/>
        </w:rPr>
        <w:t xml:space="preserve"> с дошкольных образовательных </w:t>
      </w:r>
      <w:r w:rsidR="00A23D6E">
        <w:rPr>
          <w:rFonts w:ascii="Times New Roman" w:hAnsi="Times New Roman" w:cs="Times New Roman"/>
          <w:sz w:val="24"/>
          <w:szCs w:val="24"/>
        </w:rPr>
        <w:t>учреждений</w:t>
      </w:r>
      <w:r w:rsidR="00BC4672" w:rsidRPr="00502AA2">
        <w:rPr>
          <w:rFonts w:ascii="Times New Roman" w:hAnsi="Times New Roman" w:cs="Times New Roman"/>
          <w:sz w:val="24"/>
          <w:szCs w:val="24"/>
        </w:rPr>
        <w:t xml:space="preserve"> со среднегодовой прогнозной численностью воспитанников свыше 250 человек.</w:t>
      </w:r>
      <w:r w:rsidR="00BC4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72" w:rsidRDefault="000564AD" w:rsidP="00095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C4672">
        <w:rPr>
          <w:rFonts w:ascii="Times New Roman" w:hAnsi="Times New Roman" w:cs="Times New Roman"/>
          <w:sz w:val="24"/>
          <w:szCs w:val="24"/>
        </w:rPr>
        <w:t xml:space="preserve"> для </w:t>
      </w:r>
      <w:r w:rsidR="00BC4672" w:rsidRPr="00CC292A">
        <w:rPr>
          <w:rFonts w:ascii="Times New Roman" w:hAnsi="Times New Roman" w:cs="Times New Roman"/>
          <w:sz w:val="24"/>
          <w:szCs w:val="24"/>
        </w:rPr>
        <w:t xml:space="preserve">муниципальных дошкольных образовательных </w:t>
      </w:r>
      <w:r w:rsidR="00A23D6E">
        <w:rPr>
          <w:rFonts w:ascii="Times New Roman" w:hAnsi="Times New Roman" w:cs="Times New Roman"/>
          <w:sz w:val="24"/>
          <w:szCs w:val="24"/>
        </w:rPr>
        <w:t>учреждений</w:t>
      </w:r>
      <w:r w:rsidR="00BC4672">
        <w:rPr>
          <w:rFonts w:ascii="Times New Roman" w:hAnsi="Times New Roman" w:cs="Times New Roman"/>
          <w:sz w:val="24"/>
          <w:szCs w:val="24"/>
        </w:rPr>
        <w:t xml:space="preserve"> со</w:t>
      </w:r>
      <w:r w:rsidR="00BC4672" w:rsidRPr="006856FD">
        <w:rPr>
          <w:rFonts w:ascii="Times New Roman" w:hAnsi="Times New Roman" w:cs="Times New Roman"/>
          <w:sz w:val="24"/>
          <w:szCs w:val="24"/>
        </w:rPr>
        <w:t xml:space="preserve"> сред</w:t>
      </w:r>
      <w:r w:rsidR="00BC4672">
        <w:rPr>
          <w:rFonts w:ascii="Times New Roman" w:hAnsi="Times New Roman" w:cs="Times New Roman"/>
          <w:sz w:val="24"/>
          <w:szCs w:val="24"/>
        </w:rPr>
        <w:t>негодовой прогнозной численностью</w:t>
      </w:r>
      <w:r w:rsidR="00BC4672" w:rsidRPr="006856FD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5B6F84">
        <w:rPr>
          <w:rFonts w:ascii="Times New Roman" w:hAnsi="Times New Roman" w:cs="Times New Roman"/>
          <w:sz w:val="24"/>
          <w:szCs w:val="24"/>
        </w:rPr>
        <w:t>свыше</w:t>
      </w:r>
      <w:r w:rsidR="00502AA2">
        <w:rPr>
          <w:rFonts w:ascii="Times New Roman" w:hAnsi="Times New Roman" w:cs="Times New Roman"/>
          <w:sz w:val="24"/>
          <w:szCs w:val="24"/>
        </w:rPr>
        <w:t xml:space="preserve"> 70 человек;</w:t>
      </w:r>
    </w:p>
    <w:p w:rsidR="00502AA2" w:rsidRDefault="00502AA2" w:rsidP="005B6F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AA2">
        <w:rPr>
          <w:rFonts w:ascii="Times New Roman" w:hAnsi="Times New Roman" w:cs="Times New Roman"/>
          <w:sz w:val="24"/>
          <w:szCs w:val="24"/>
        </w:rPr>
        <w:t xml:space="preserve">Для муниципальных дошкольных образовательных </w:t>
      </w:r>
      <w:r w:rsidR="00A23D6E">
        <w:rPr>
          <w:rFonts w:ascii="Times New Roman" w:hAnsi="Times New Roman" w:cs="Times New Roman"/>
          <w:sz w:val="24"/>
          <w:szCs w:val="24"/>
        </w:rPr>
        <w:t>учреждений</w:t>
      </w:r>
      <w:r w:rsidRPr="00502AA2">
        <w:rPr>
          <w:rFonts w:ascii="Times New Roman" w:hAnsi="Times New Roman" w:cs="Times New Roman"/>
          <w:sz w:val="24"/>
          <w:szCs w:val="24"/>
        </w:rPr>
        <w:t xml:space="preserve"> со среднегодовой прогнозной численностью воспитанников до 70 человек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р</m:t>
        </m:r>
      </m:oMath>
      <w:r w:rsidRPr="00502AA2">
        <w:rPr>
          <w:rFonts w:ascii="Times New Roman" w:hAnsi="Times New Roman" w:cs="Times New Roman"/>
          <w:sz w:val="24"/>
          <w:szCs w:val="24"/>
        </w:rPr>
        <w:t>ассчитывается по следующей формуле:</w:t>
      </w:r>
    </w:p>
    <w:p w:rsidR="00502AA2" w:rsidRPr="003F50D5" w:rsidRDefault="000564AD" w:rsidP="00502A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502AA2">
        <w:rPr>
          <w:rFonts w:ascii="Times New Roman" w:hAnsi="Times New Roman" w:cs="Times New Roman"/>
          <w:sz w:val="24"/>
          <w:szCs w:val="24"/>
        </w:rPr>
        <w:t>, где:</w:t>
      </w:r>
    </w:p>
    <w:p w:rsidR="00502AA2" w:rsidRPr="00D9344D" w:rsidRDefault="00502AA2" w:rsidP="00502AA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2AA2" w:rsidRDefault="000564AD" w:rsidP="00095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j</m:t>
            </m:r>
          </m:sub>
        </m:sSub>
      </m:oMath>
      <w:r w:rsidR="00502AA2" w:rsidRPr="00502AA2">
        <w:rPr>
          <w:rFonts w:ascii="Times New Roman" w:hAnsi="Times New Roman" w:cs="Times New Roman"/>
          <w:sz w:val="24"/>
          <w:szCs w:val="24"/>
        </w:rPr>
        <w:t xml:space="preserve">- </w:t>
      </w:r>
      <w:r w:rsidR="00502AA2">
        <w:rPr>
          <w:rFonts w:ascii="Times New Roman" w:hAnsi="Times New Roman" w:cs="Times New Roman"/>
          <w:sz w:val="24"/>
          <w:szCs w:val="24"/>
        </w:rPr>
        <w:t xml:space="preserve">объем средств, </w:t>
      </w:r>
      <w:r w:rsidR="00502AA2" w:rsidRPr="00502AA2">
        <w:rPr>
          <w:rFonts w:ascii="Times New Roman" w:hAnsi="Times New Roman" w:cs="Times New Roman"/>
          <w:sz w:val="24"/>
          <w:szCs w:val="24"/>
        </w:rPr>
        <w:t>оставш</w:t>
      </w:r>
      <w:r w:rsidR="005E7FB9">
        <w:rPr>
          <w:rFonts w:ascii="Times New Roman" w:hAnsi="Times New Roman" w:cs="Times New Roman"/>
          <w:sz w:val="24"/>
          <w:szCs w:val="24"/>
        </w:rPr>
        <w:t>ийся</w:t>
      </w:r>
      <w:r w:rsidR="00502AA2" w:rsidRPr="00502AA2">
        <w:rPr>
          <w:rFonts w:ascii="Times New Roman" w:hAnsi="Times New Roman" w:cs="Times New Roman"/>
          <w:sz w:val="24"/>
          <w:szCs w:val="24"/>
        </w:rPr>
        <w:t xml:space="preserve"> от применения понижающего коэффициента (95%) в </w:t>
      </w:r>
      <w:r w:rsidR="00502AA2" w:rsidRPr="00502AA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23D6E">
        <w:rPr>
          <w:rFonts w:ascii="Times New Roman" w:hAnsi="Times New Roman" w:cs="Times New Roman"/>
          <w:sz w:val="24"/>
          <w:szCs w:val="24"/>
        </w:rPr>
        <w:t>-ом</w:t>
      </w:r>
      <w:r w:rsidR="00502AA2" w:rsidRPr="00502AA2">
        <w:rPr>
          <w:rFonts w:ascii="Times New Roman" w:hAnsi="Times New Roman" w:cs="Times New Roman"/>
          <w:sz w:val="24"/>
          <w:szCs w:val="24"/>
        </w:rPr>
        <w:t xml:space="preserve"> крупно</w:t>
      </w:r>
      <w:r w:rsidR="00A23D6E">
        <w:rPr>
          <w:rFonts w:ascii="Times New Roman" w:hAnsi="Times New Roman" w:cs="Times New Roman"/>
          <w:sz w:val="24"/>
          <w:szCs w:val="24"/>
        </w:rPr>
        <w:t>м</w:t>
      </w:r>
      <w:r w:rsidR="00502AA2" w:rsidRPr="00502AA2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A23D6E">
        <w:rPr>
          <w:rFonts w:ascii="Times New Roman" w:hAnsi="Times New Roman" w:cs="Times New Roman"/>
          <w:sz w:val="24"/>
          <w:szCs w:val="24"/>
        </w:rPr>
        <w:t>м</w:t>
      </w:r>
      <w:r w:rsidR="00502AA2" w:rsidRPr="00502AA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23D6E">
        <w:rPr>
          <w:rFonts w:ascii="Times New Roman" w:hAnsi="Times New Roman" w:cs="Times New Roman"/>
          <w:sz w:val="24"/>
          <w:szCs w:val="24"/>
        </w:rPr>
        <w:t>м</w:t>
      </w:r>
      <w:r w:rsidR="00502AA2" w:rsidRPr="00502AA2">
        <w:rPr>
          <w:rFonts w:ascii="Times New Roman" w:hAnsi="Times New Roman" w:cs="Times New Roman"/>
          <w:sz w:val="24"/>
          <w:szCs w:val="24"/>
        </w:rPr>
        <w:t xml:space="preserve"> </w:t>
      </w:r>
      <w:r w:rsidR="00A23D6E">
        <w:rPr>
          <w:rFonts w:ascii="Times New Roman" w:hAnsi="Times New Roman" w:cs="Times New Roman"/>
          <w:sz w:val="24"/>
          <w:szCs w:val="24"/>
        </w:rPr>
        <w:t>учреждении</w:t>
      </w:r>
      <w:r w:rsidR="00502AA2" w:rsidRPr="00502AA2">
        <w:rPr>
          <w:rFonts w:ascii="Times New Roman" w:hAnsi="Times New Roman" w:cs="Times New Roman"/>
          <w:sz w:val="24"/>
          <w:szCs w:val="24"/>
        </w:rPr>
        <w:t xml:space="preserve"> (среднегодовая прогнозная численность воспитанников свыше 250 человек);</w:t>
      </w:r>
    </w:p>
    <w:p w:rsidR="00502AA2" w:rsidRPr="00CC292A" w:rsidRDefault="000564AD" w:rsidP="00095B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502AA2" w:rsidRPr="009C205C">
        <w:rPr>
          <w:rFonts w:ascii="Times New Roman" w:hAnsi="Times New Roman" w:cs="Times New Roman"/>
          <w:sz w:val="24"/>
          <w:szCs w:val="24"/>
        </w:rPr>
        <w:t xml:space="preserve">- </w:t>
      </w:r>
      <w:r w:rsidR="00502AA2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502AA2" w:rsidRPr="00CC292A">
        <w:rPr>
          <w:rFonts w:ascii="Times New Roman" w:hAnsi="Times New Roman" w:cs="Times New Roman"/>
          <w:sz w:val="24"/>
          <w:szCs w:val="24"/>
        </w:rPr>
        <w:t>среднегодовая прогнозная численность воспитанников на соответствующий финансовый год в муниципальн</w:t>
      </w:r>
      <w:r w:rsidR="00502AA2">
        <w:rPr>
          <w:rFonts w:ascii="Times New Roman" w:hAnsi="Times New Roman" w:cs="Times New Roman"/>
          <w:sz w:val="24"/>
          <w:szCs w:val="24"/>
        </w:rPr>
        <w:t>ых</w:t>
      </w:r>
      <w:r w:rsidR="00502AA2" w:rsidRPr="00CC292A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502AA2">
        <w:rPr>
          <w:rFonts w:ascii="Times New Roman" w:hAnsi="Times New Roman" w:cs="Times New Roman"/>
          <w:sz w:val="24"/>
          <w:szCs w:val="24"/>
        </w:rPr>
        <w:t>ых</w:t>
      </w:r>
      <w:r w:rsidR="00502AA2" w:rsidRPr="00CC292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02AA2">
        <w:rPr>
          <w:rFonts w:ascii="Times New Roman" w:hAnsi="Times New Roman" w:cs="Times New Roman"/>
          <w:sz w:val="24"/>
          <w:szCs w:val="24"/>
        </w:rPr>
        <w:t>ых</w:t>
      </w:r>
      <w:r w:rsidR="00502AA2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A23D6E">
        <w:rPr>
          <w:rFonts w:ascii="Times New Roman" w:hAnsi="Times New Roman" w:cs="Times New Roman"/>
          <w:sz w:val="24"/>
          <w:szCs w:val="24"/>
        </w:rPr>
        <w:t>учреждениях</w:t>
      </w:r>
      <w:r w:rsidR="00502AA2">
        <w:rPr>
          <w:rFonts w:ascii="Times New Roman" w:hAnsi="Times New Roman" w:cs="Times New Roman"/>
          <w:sz w:val="24"/>
          <w:szCs w:val="24"/>
        </w:rPr>
        <w:t>, со среднегодовой прогнозной численностью воспитанников до 70 человек.</w:t>
      </w:r>
    </w:p>
    <w:p w:rsidR="005267AC" w:rsidRPr="009B1455" w:rsidRDefault="005267AC" w:rsidP="00526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C292A">
        <w:rPr>
          <w:rFonts w:ascii="Times New Roman" w:hAnsi="Times New Roman" w:cs="Times New Roman"/>
          <w:sz w:val="24"/>
          <w:szCs w:val="24"/>
        </w:rPr>
        <w:t xml:space="preserve">оэффициент, учитывающий длительность пребывания воспитанников в муниципальных дошкольных образовательных </w:t>
      </w:r>
      <w:r w:rsidR="00A23D6E">
        <w:rPr>
          <w:rFonts w:ascii="Times New Roman" w:hAnsi="Times New Roman" w:cs="Times New Roman"/>
          <w:sz w:val="24"/>
          <w:szCs w:val="24"/>
        </w:rPr>
        <w:t>учреждени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B1455"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</w:p>
    <w:p w:rsidR="005267AC" w:rsidRPr="009B1455" w:rsidRDefault="000564AD" w:rsidP="005267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0,9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1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67AC" w:rsidRPr="009B1455">
        <w:rPr>
          <w:rFonts w:ascii="Times New Roman" w:hAnsi="Times New Roman" w:cs="Times New Roman"/>
          <w:sz w:val="24"/>
          <w:szCs w:val="24"/>
        </w:rPr>
        <w:t>, где:</w:t>
      </w:r>
    </w:p>
    <w:p w:rsidR="005267AC" w:rsidRPr="001858D6" w:rsidRDefault="005267AC" w:rsidP="00526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267AC" w:rsidRPr="009B1455" w:rsidRDefault="000564AD" w:rsidP="005267A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5267AC" w:rsidRPr="009B1455">
        <w:rPr>
          <w:rFonts w:ascii="Times New Roman" w:hAnsi="Times New Roman" w:cs="Times New Roman"/>
          <w:sz w:val="24"/>
          <w:szCs w:val="24"/>
        </w:rPr>
        <w:t xml:space="preserve">среднегодовая прогнозная численность воспитанников на соответствующий финансовый год в </w:t>
      </w:r>
      <w:r w:rsidR="00A23D6E">
        <w:rPr>
          <w:rFonts w:ascii="Times New Roman" w:hAnsi="Times New Roman" w:cs="Times New Roman"/>
          <w:sz w:val="24"/>
          <w:szCs w:val="24"/>
        </w:rPr>
        <w:t>i-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A23D6E">
        <w:rPr>
          <w:rFonts w:ascii="Times New Roman" w:hAnsi="Times New Roman" w:cs="Times New Roman"/>
          <w:sz w:val="24"/>
          <w:szCs w:val="24"/>
        </w:rPr>
        <w:t>льном дошкольном образовательно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A23D6E">
        <w:rPr>
          <w:rFonts w:ascii="Times New Roman" w:hAnsi="Times New Roman" w:cs="Times New Roman"/>
          <w:sz w:val="24"/>
          <w:szCs w:val="24"/>
        </w:rPr>
        <w:t>учреждении</w:t>
      </w:r>
      <w:r w:rsidR="005267AC" w:rsidRPr="009B1455">
        <w:rPr>
          <w:rFonts w:ascii="Times New Roman" w:hAnsi="Times New Roman" w:cs="Times New Roman"/>
          <w:sz w:val="24"/>
          <w:szCs w:val="24"/>
        </w:rPr>
        <w:t>, посещающих группы сокращенного дня (</w:t>
      </w:r>
      <w:r w:rsidR="00C06222" w:rsidRPr="00C06222">
        <w:rPr>
          <w:rFonts w:ascii="Times New Roman" w:hAnsi="Times New Roman" w:cs="Times New Roman"/>
          <w:sz w:val="24"/>
          <w:szCs w:val="24"/>
        </w:rPr>
        <w:t>8-</w:t>
      </w:r>
      <w:r w:rsidR="005267AC" w:rsidRPr="009B1455">
        <w:rPr>
          <w:rFonts w:ascii="Times New Roman" w:hAnsi="Times New Roman" w:cs="Times New Roman"/>
          <w:sz w:val="24"/>
          <w:szCs w:val="24"/>
        </w:rPr>
        <w:t>10,5 часов);</w:t>
      </w:r>
    </w:p>
    <w:p w:rsidR="005267AC" w:rsidRDefault="000564AD" w:rsidP="0078249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</m:t>
            </m:r>
          </m:sub>
        </m:sSub>
      </m:oMath>
      <w:r w:rsidR="005267AC" w:rsidRPr="009B1455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воспитанников на соответствующий финансовый год в </w:t>
      </w:r>
      <w:r w:rsidR="00A23D6E">
        <w:rPr>
          <w:rFonts w:ascii="Times New Roman" w:hAnsi="Times New Roman" w:cs="Times New Roman"/>
          <w:sz w:val="24"/>
          <w:szCs w:val="24"/>
        </w:rPr>
        <w:t>i-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A23D6E">
        <w:rPr>
          <w:rFonts w:ascii="Times New Roman" w:hAnsi="Times New Roman" w:cs="Times New Roman"/>
          <w:sz w:val="24"/>
          <w:szCs w:val="24"/>
        </w:rPr>
        <w:t>льном дошкольном образовательном</w:t>
      </w:r>
      <w:r w:rsidR="00A23D6E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A23D6E">
        <w:rPr>
          <w:rFonts w:ascii="Times New Roman" w:hAnsi="Times New Roman" w:cs="Times New Roman"/>
          <w:sz w:val="24"/>
          <w:szCs w:val="24"/>
        </w:rPr>
        <w:t>учреждении</w:t>
      </w:r>
      <w:r w:rsidR="005267AC" w:rsidRPr="009B1455">
        <w:rPr>
          <w:rFonts w:ascii="Times New Roman" w:hAnsi="Times New Roman" w:cs="Times New Roman"/>
          <w:sz w:val="24"/>
          <w:szCs w:val="24"/>
        </w:rPr>
        <w:t xml:space="preserve">, посещающих </w:t>
      </w:r>
      <w:proofErr w:type="gramStart"/>
      <w:r w:rsidR="005267AC" w:rsidRPr="009B1455">
        <w:rPr>
          <w:rFonts w:ascii="Times New Roman" w:hAnsi="Times New Roman" w:cs="Times New Roman"/>
          <w:sz w:val="24"/>
          <w:szCs w:val="24"/>
        </w:rPr>
        <w:t>группы полного дня</w:t>
      </w:r>
      <w:proofErr w:type="gramEnd"/>
      <w:r w:rsidR="005267AC" w:rsidRPr="009B1455">
        <w:rPr>
          <w:rFonts w:ascii="Times New Roman" w:hAnsi="Times New Roman" w:cs="Times New Roman"/>
          <w:sz w:val="24"/>
          <w:szCs w:val="24"/>
        </w:rPr>
        <w:t xml:space="preserve"> (12 часов);</w:t>
      </w:r>
    </w:p>
    <w:p w:rsidR="00310A79" w:rsidRPr="00C940B3" w:rsidRDefault="00310A79" w:rsidP="00310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, учитывающий реализацию инновационных программ дошкольного образования в Томском район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р</m:t>
        </m:r>
      </m:oMath>
      <w:r>
        <w:rPr>
          <w:rFonts w:ascii="Times New Roman" w:hAnsi="Times New Roman" w:cs="Times New Roman"/>
          <w:sz w:val="24"/>
          <w:szCs w:val="24"/>
        </w:rPr>
        <w:t>ассчитывается</w:t>
      </w:r>
      <w:r w:rsidRPr="00BC4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ледующей формуле: </w:t>
      </w:r>
    </w:p>
    <w:p w:rsidR="00310A79" w:rsidRDefault="00310A79" w:rsidP="00310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A79" w:rsidRPr="00C940B3" w:rsidRDefault="000564AD" w:rsidP="00310A79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щ</m:t>
            </m:r>
          </m:sub>
        </m:sSub>
      </m:oMath>
      <w:r w:rsidR="00310A79">
        <w:rPr>
          <w:rFonts w:ascii="Times New Roman" w:hAnsi="Times New Roman" w:cs="Times New Roman"/>
          <w:sz w:val="24"/>
          <w:szCs w:val="24"/>
        </w:rPr>
        <w:t>, где:</w:t>
      </w:r>
    </w:p>
    <w:p w:rsidR="00310A79" w:rsidRDefault="00310A79" w:rsidP="00310A79">
      <w:pPr>
        <w:pStyle w:val="ConsPlusNormal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F2A" w:rsidRDefault="000564AD" w:rsidP="00310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="00310A79" w:rsidRPr="00142FCF">
        <w:rPr>
          <w:rFonts w:ascii="Times New Roman" w:hAnsi="Times New Roman" w:cs="Times New Roman"/>
          <w:i/>
          <w:sz w:val="24"/>
          <w:szCs w:val="24"/>
        </w:rPr>
        <w:t>-</w:t>
      </w:r>
      <w:r w:rsidR="00310A79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310A79" w:rsidRPr="00C940B3">
        <w:rPr>
          <w:rFonts w:ascii="Times New Roman" w:hAnsi="Times New Roman" w:cs="Times New Roman"/>
          <w:sz w:val="24"/>
          <w:szCs w:val="24"/>
        </w:rPr>
        <w:t>объем финансирования</w:t>
      </w:r>
      <w:r w:rsidR="00310A79">
        <w:rPr>
          <w:rFonts w:ascii="Times New Roman" w:hAnsi="Times New Roman" w:cs="Times New Roman"/>
          <w:sz w:val="24"/>
          <w:szCs w:val="24"/>
        </w:rPr>
        <w:t>, предусмотренный на обеспечение инновационных программ дошкольного образования в Томском районе;</w:t>
      </w:r>
    </w:p>
    <w:p w:rsidR="00310A79" w:rsidRDefault="00310A79" w:rsidP="00310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="00561F2A">
        <w:rPr>
          <w:rFonts w:ascii="Times New Roman" w:hAnsi="Times New Roman" w:cs="Times New Roman"/>
          <w:sz w:val="24"/>
          <w:szCs w:val="24"/>
        </w:rPr>
        <w:t xml:space="preserve"> определяется в размере от 2,6% до 2,8% от о</w:t>
      </w:r>
      <w:r w:rsidR="00561F2A" w:rsidRPr="00E156B1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м</w:t>
      </w:r>
      <w:r w:rsidR="00561F2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61F2A" w:rsidRPr="00E156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ссигнований</w:t>
      </w:r>
      <w:r w:rsidR="00561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561F2A" w:rsidRPr="00FA5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561F2A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</w:t>
      </w:r>
      <w:r w:rsidR="00711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ского района</w:t>
      </w:r>
      <w:r w:rsidR="00561F2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267AC" w:rsidRDefault="000564AD" w:rsidP="0078249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щ</m:t>
            </m:r>
          </m:sub>
        </m:sSub>
      </m:oMath>
      <w:r w:rsidR="00310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A79">
        <w:rPr>
          <w:rFonts w:ascii="Times New Roman" w:hAnsi="Times New Roman" w:cs="Times New Roman"/>
          <w:sz w:val="24"/>
          <w:szCs w:val="24"/>
        </w:rPr>
        <w:t xml:space="preserve">-   </w:t>
      </w:r>
      <w:r w:rsidR="00310A79" w:rsidRPr="00CC292A">
        <w:rPr>
          <w:rFonts w:ascii="Times New Roman" w:hAnsi="Times New Roman" w:cs="Times New Roman"/>
          <w:sz w:val="24"/>
          <w:szCs w:val="24"/>
        </w:rPr>
        <w:t>среднегодовая прогнозная численность воспитанников на соответствующий финансовый год в</w:t>
      </w:r>
      <w:r w:rsidR="00310A79">
        <w:rPr>
          <w:rFonts w:ascii="Times New Roman" w:hAnsi="Times New Roman" w:cs="Times New Roman"/>
          <w:sz w:val="24"/>
          <w:szCs w:val="24"/>
        </w:rPr>
        <w:t xml:space="preserve">о всех </w:t>
      </w:r>
      <w:r w:rsidR="00310A79" w:rsidRPr="00CC292A">
        <w:rPr>
          <w:rFonts w:ascii="Times New Roman" w:hAnsi="Times New Roman" w:cs="Times New Roman"/>
          <w:sz w:val="24"/>
          <w:szCs w:val="24"/>
        </w:rPr>
        <w:t>муниципальн</w:t>
      </w:r>
      <w:r w:rsidR="00310A79">
        <w:rPr>
          <w:rFonts w:ascii="Times New Roman" w:hAnsi="Times New Roman" w:cs="Times New Roman"/>
          <w:sz w:val="24"/>
          <w:szCs w:val="24"/>
        </w:rPr>
        <w:t>ых</w:t>
      </w:r>
      <w:r w:rsidR="00310A79" w:rsidRPr="00CC292A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310A79">
        <w:rPr>
          <w:rFonts w:ascii="Times New Roman" w:hAnsi="Times New Roman" w:cs="Times New Roman"/>
          <w:sz w:val="24"/>
          <w:szCs w:val="24"/>
        </w:rPr>
        <w:t>ых</w:t>
      </w:r>
      <w:r w:rsidR="00310A79" w:rsidRPr="00CC292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10A79">
        <w:rPr>
          <w:rFonts w:ascii="Times New Roman" w:hAnsi="Times New Roman" w:cs="Times New Roman"/>
          <w:sz w:val="24"/>
          <w:szCs w:val="24"/>
        </w:rPr>
        <w:t>ых</w:t>
      </w:r>
      <w:r w:rsidR="00310A79" w:rsidRPr="00CC292A">
        <w:rPr>
          <w:rFonts w:ascii="Times New Roman" w:hAnsi="Times New Roman" w:cs="Times New Roman"/>
          <w:sz w:val="24"/>
          <w:szCs w:val="24"/>
        </w:rPr>
        <w:t xml:space="preserve"> </w:t>
      </w:r>
      <w:r w:rsidR="00A23D6E">
        <w:rPr>
          <w:rFonts w:ascii="Times New Roman" w:hAnsi="Times New Roman" w:cs="Times New Roman"/>
          <w:sz w:val="24"/>
          <w:szCs w:val="24"/>
        </w:rPr>
        <w:t>учреждениях</w:t>
      </w:r>
      <w:r w:rsidR="00310A79">
        <w:rPr>
          <w:rFonts w:ascii="Times New Roman" w:hAnsi="Times New Roman" w:cs="Times New Roman"/>
          <w:sz w:val="24"/>
          <w:szCs w:val="24"/>
        </w:rPr>
        <w:t xml:space="preserve"> Томского района.</w:t>
      </w:r>
    </w:p>
    <w:p w:rsidR="00EC7864" w:rsidRPr="00EC7864" w:rsidRDefault="00EC7864" w:rsidP="00EC7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864">
        <w:rPr>
          <w:rFonts w:ascii="Times New Roman" w:hAnsi="Times New Roman" w:cs="Times New Roman"/>
          <w:sz w:val="24"/>
          <w:szCs w:val="24"/>
        </w:rPr>
        <w:t xml:space="preserve">Утвержденный объем </w:t>
      </w:r>
      <w:r w:rsidR="00A23D6E">
        <w:rPr>
          <w:rFonts w:ascii="Times New Roman" w:hAnsi="Times New Roman" w:cs="Times New Roman"/>
          <w:sz w:val="24"/>
          <w:szCs w:val="24"/>
        </w:rPr>
        <w:t xml:space="preserve">ассигнований на обеспечение государственных гарантий реализации прав на получение </w:t>
      </w:r>
      <w:r w:rsidRPr="00EC7864">
        <w:rPr>
          <w:rFonts w:ascii="Times New Roman" w:hAnsi="Times New Roman" w:cs="Times New Roman"/>
          <w:sz w:val="24"/>
          <w:szCs w:val="24"/>
        </w:rPr>
        <w:t xml:space="preserve"> </w:t>
      </w:r>
      <w:r w:rsidR="00A23D6E" w:rsidRPr="00FA5A09">
        <w:rPr>
          <w:rFonts w:ascii="Times New Roman" w:hAnsi="Times New Roman" w:cs="Times New Roman"/>
          <w:sz w:val="24"/>
          <w:szCs w:val="24"/>
        </w:rPr>
        <w:t xml:space="preserve">общедоступного и бесплатного дошкольного образования в муниципальных дошкольных образовательных </w:t>
      </w:r>
      <w:r w:rsidR="001918F4">
        <w:rPr>
          <w:rFonts w:ascii="Times New Roman" w:hAnsi="Times New Roman" w:cs="Times New Roman"/>
          <w:sz w:val="24"/>
          <w:szCs w:val="24"/>
        </w:rPr>
        <w:t>учреждени</w:t>
      </w:r>
      <w:r w:rsidR="008F5B71">
        <w:rPr>
          <w:rFonts w:ascii="Times New Roman" w:hAnsi="Times New Roman" w:cs="Times New Roman"/>
          <w:sz w:val="24"/>
          <w:szCs w:val="24"/>
        </w:rPr>
        <w:t>ях</w:t>
      </w:r>
      <w:r w:rsidR="00F038F7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E945AA">
        <w:rPr>
          <w:rFonts w:ascii="Times New Roman" w:hAnsi="Times New Roman" w:cs="Times New Roman"/>
          <w:sz w:val="24"/>
          <w:szCs w:val="24"/>
        </w:rPr>
        <w:t>е</w:t>
      </w:r>
      <w:r w:rsidR="00F038F7">
        <w:rPr>
          <w:rFonts w:ascii="Times New Roman" w:hAnsi="Times New Roman" w:cs="Times New Roman"/>
          <w:sz w:val="24"/>
          <w:szCs w:val="24"/>
        </w:rPr>
        <w:t xml:space="preserve"> субсидии на выполнение муниципального задания</w:t>
      </w:r>
      <w:r w:rsidR="00E945AA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F038F7" w:rsidRPr="00F0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D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23D6E">
        <w:rPr>
          <w:rFonts w:ascii="Times New Roman" w:hAnsi="Times New Roman" w:cs="Times New Roman"/>
          <w:sz w:val="24"/>
          <w:szCs w:val="24"/>
        </w:rPr>
        <w:t>-ому муниципальному</w:t>
      </w:r>
      <w:r w:rsidR="00A23D6E" w:rsidRPr="00EC7864">
        <w:rPr>
          <w:rFonts w:ascii="Times New Roman" w:hAnsi="Times New Roman" w:cs="Times New Roman"/>
          <w:sz w:val="24"/>
          <w:szCs w:val="24"/>
        </w:rPr>
        <w:t xml:space="preserve"> </w:t>
      </w:r>
      <w:r w:rsidRPr="00EC7864">
        <w:rPr>
          <w:rFonts w:ascii="Times New Roman" w:hAnsi="Times New Roman" w:cs="Times New Roman"/>
          <w:sz w:val="24"/>
          <w:szCs w:val="24"/>
        </w:rPr>
        <w:t xml:space="preserve">дошкольному образовательному учреждению </w:t>
      </w:r>
      <w:r w:rsidR="00D50BAF" w:rsidRPr="0089714A">
        <w:rPr>
          <w:rFonts w:ascii="Times New Roman" w:hAnsi="Times New Roman" w:cs="Times New Roman"/>
          <w:sz w:val="24"/>
          <w:szCs w:val="24"/>
        </w:rPr>
        <w:t>Томского района</w:t>
      </w:r>
      <w:r w:rsidRPr="00EC7864">
        <w:rPr>
          <w:rFonts w:ascii="Times New Roman" w:hAnsi="Times New Roman" w:cs="Times New Roman"/>
          <w:sz w:val="24"/>
          <w:szCs w:val="24"/>
        </w:rPr>
        <w:t xml:space="preserve"> </w:t>
      </w:r>
      <w:r w:rsidRPr="00C675C2">
        <w:rPr>
          <w:rFonts w:ascii="Times New Roman" w:hAnsi="Times New Roman" w:cs="Times New Roman"/>
          <w:sz w:val="24"/>
          <w:szCs w:val="24"/>
        </w:rPr>
        <w:t>подлеж</w:t>
      </w:r>
      <w:r w:rsidR="000D292F" w:rsidRPr="00C675C2">
        <w:rPr>
          <w:rFonts w:ascii="Times New Roman" w:hAnsi="Times New Roman" w:cs="Times New Roman"/>
          <w:sz w:val="24"/>
          <w:szCs w:val="24"/>
        </w:rPr>
        <w:t>ит</w:t>
      </w:r>
      <w:r w:rsidRPr="00C675C2">
        <w:rPr>
          <w:rFonts w:ascii="Times New Roman" w:hAnsi="Times New Roman" w:cs="Times New Roman"/>
          <w:sz w:val="24"/>
          <w:szCs w:val="24"/>
        </w:rPr>
        <w:t xml:space="preserve"> корректировке</w:t>
      </w:r>
      <w:r w:rsidRPr="00EC7864">
        <w:rPr>
          <w:rFonts w:ascii="Times New Roman" w:hAnsi="Times New Roman" w:cs="Times New Roman"/>
          <w:sz w:val="24"/>
          <w:szCs w:val="24"/>
        </w:rPr>
        <w:t xml:space="preserve"> по </w:t>
      </w:r>
      <w:r w:rsidRPr="00EC7864">
        <w:rPr>
          <w:rFonts w:ascii="Times New Roman" w:hAnsi="Times New Roman" w:cs="Times New Roman"/>
          <w:sz w:val="24"/>
          <w:szCs w:val="24"/>
        </w:rPr>
        <w:lastRenderedPageBreak/>
        <w:t>итогам комплектования на новый учебный год при отклонении фактической среднегодовой численности воспитанников от прогнозир</w:t>
      </w:r>
      <w:r>
        <w:rPr>
          <w:rFonts w:ascii="Times New Roman" w:hAnsi="Times New Roman" w:cs="Times New Roman"/>
          <w:sz w:val="24"/>
          <w:szCs w:val="24"/>
        </w:rPr>
        <w:t>уемой среднегодовой численности</w:t>
      </w:r>
      <w:r w:rsidRPr="00EC78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7864" w:rsidRPr="00EC7864" w:rsidRDefault="00EC7864" w:rsidP="00EC7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C7864">
        <w:rPr>
          <w:rFonts w:ascii="Times New Roman" w:hAnsi="Times New Roman" w:cs="Times New Roman"/>
          <w:sz w:val="24"/>
          <w:szCs w:val="24"/>
        </w:rPr>
        <w:t>групп общеразвивающей, оздоровительной, комбинированной направленности на 20 человек;</w:t>
      </w:r>
    </w:p>
    <w:p w:rsidR="00EC7864" w:rsidRPr="00EC7864" w:rsidRDefault="00EC7864" w:rsidP="00EC7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C7864">
        <w:rPr>
          <w:rFonts w:ascii="Times New Roman" w:hAnsi="Times New Roman" w:cs="Times New Roman"/>
          <w:sz w:val="24"/>
          <w:szCs w:val="24"/>
        </w:rPr>
        <w:t>групп компенсирующей направленности, детей-инвалидов на 12 челове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7864" w:rsidRPr="00EC7864" w:rsidRDefault="00EC7864" w:rsidP="00EC7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64">
        <w:rPr>
          <w:rFonts w:ascii="Times New Roman" w:hAnsi="Times New Roman" w:cs="Times New Roman"/>
          <w:sz w:val="24"/>
          <w:szCs w:val="24"/>
        </w:rPr>
        <w:t xml:space="preserve">при условии соответствующей корректировки лимитов бюджетных обязательств на текущий финансовый год Департаментом общего образования Томской области или при наличии экономии средств по другим дошкольным образовательным учреждениям </w:t>
      </w:r>
      <w:r w:rsidRPr="0089714A">
        <w:rPr>
          <w:rFonts w:ascii="Times New Roman" w:hAnsi="Times New Roman" w:cs="Times New Roman"/>
          <w:sz w:val="24"/>
          <w:szCs w:val="24"/>
        </w:rPr>
        <w:t xml:space="preserve">Том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864">
        <w:rPr>
          <w:rFonts w:ascii="Times New Roman" w:hAnsi="Times New Roman" w:cs="Times New Roman"/>
          <w:sz w:val="24"/>
          <w:szCs w:val="24"/>
        </w:rPr>
        <w:t>в связи с невыполнением муниципального задания.</w:t>
      </w:r>
    </w:p>
    <w:p w:rsidR="00CC292A" w:rsidRPr="005D32F3" w:rsidRDefault="00CC292A" w:rsidP="00685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C292A" w:rsidRPr="005D32F3" w:rsidSect="00520404"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062"/>
    <w:multiLevelType w:val="hybridMultilevel"/>
    <w:tmpl w:val="2DD0F75C"/>
    <w:lvl w:ilvl="0" w:tplc="C31C82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2E0D0A"/>
    <w:multiLevelType w:val="hybridMultilevel"/>
    <w:tmpl w:val="2DD0F75C"/>
    <w:lvl w:ilvl="0" w:tplc="C31C82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E461AB"/>
    <w:multiLevelType w:val="hybridMultilevel"/>
    <w:tmpl w:val="98241A64"/>
    <w:lvl w:ilvl="0" w:tplc="74B25404">
      <w:start w:val="1"/>
      <w:numFmt w:val="decimal"/>
      <w:lvlText w:val="%1-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3">
    <w:nsid w:val="516852C8"/>
    <w:multiLevelType w:val="hybridMultilevel"/>
    <w:tmpl w:val="AEBE31C6"/>
    <w:lvl w:ilvl="0" w:tplc="C31C829C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531EC4"/>
    <w:multiLevelType w:val="hybridMultilevel"/>
    <w:tmpl w:val="FF3E9900"/>
    <w:lvl w:ilvl="0" w:tplc="8CAACEA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DE4512"/>
    <w:multiLevelType w:val="hybridMultilevel"/>
    <w:tmpl w:val="2DD0F75C"/>
    <w:lvl w:ilvl="0" w:tplc="C31C82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FB6D57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6A1C02A4"/>
    <w:multiLevelType w:val="hybridMultilevel"/>
    <w:tmpl w:val="83BA165A"/>
    <w:lvl w:ilvl="0" w:tplc="AABA509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1E23783"/>
    <w:multiLevelType w:val="hybridMultilevel"/>
    <w:tmpl w:val="09EE347A"/>
    <w:lvl w:ilvl="0" w:tplc="A7B2C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CC1089"/>
    <w:multiLevelType w:val="hybridMultilevel"/>
    <w:tmpl w:val="FA2E7DC0"/>
    <w:lvl w:ilvl="0" w:tplc="0C6E4E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C8"/>
    <w:rsid w:val="000027CB"/>
    <w:rsid w:val="00002A98"/>
    <w:rsid w:val="00003A6D"/>
    <w:rsid w:val="000041BC"/>
    <w:rsid w:val="00005EE6"/>
    <w:rsid w:val="00006D84"/>
    <w:rsid w:val="00013AC4"/>
    <w:rsid w:val="00014E81"/>
    <w:rsid w:val="00015143"/>
    <w:rsid w:val="00023575"/>
    <w:rsid w:val="000247C8"/>
    <w:rsid w:val="00031DE3"/>
    <w:rsid w:val="00032BC9"/>
    <w:rsid w:val="00034B9B"/>
    <w:rsid w:val="0003503D"/>
    <w:rsid w:val="0004501A"/>
    <w:rsid w:val="000471CA"/>
    <w:rsid w:val="00051C06"/>
    <w:rsid w:val="00054B7D"/>
    <w:rsid w:val="000564AD"/>
    <w:rsid w:val="00060110"/>
    <w:rsid w:val="00060DF1"/>
    <w:rsid w:val="000632E1"/>
    <w:rsid w:val="00064C22"/>
    <w:rsid w:val="000658DE"/>
    <w:rsid w:val="00066565"/>
    <w:rsid w:val="0007299F"/>
    <w:rsid w:val="000729CE"/>
    <w:rsid w:val="00074313"/>
    <w:rsid w:val="00075381"/>
    <w:rsid w:val="000756C8"/>
    <w:rsid w:val="00077A81"/>
    <w:rsid w:val="00077C84"/>
    <w:rsid w:val="0008080B"/>
    <w:rsid w:val="00080BB0"/>
    <w:rsid w:val="00080D82"/>
    <w:rsid w:val="00080EBC"/>
    <w:rsid w:val="00084535"/>
    <w:rsid w:val="00084880"/>
    <w:rsid w:val="000869C8"/>
    <w:rsid w:val="00087FD9"/>
    <w:rsid w:val="0009063D"/>
    <w:rsid w:val="00093136"/>
    <w:rsid w:val="00094D49"/>
    <w:rsid w:val="00094D81"/>
    <w:rsid w:val="00094E49"/>
    <w:rsid w:val="000957BB"/>
    <w:rsid w:val="00095B7E"/>
    <w:rsid w:val="000A5CAE"/>
    <w:rsid w:val="000A5DCF"/>
    <w:rsid w:val="000A7936"/>
    <w:rsid w:val="000B15B5"/>
    <w:rsid w:val="000B4082"/>
    <w:rsid w:val="000C6D26"/>
    <w:rsid w:val="000C72B1"/>
    <w:rsid w:val="000D0F11"/>
    <w:rsid w:val="000D292F"/>
    <w:rsid w:val="000D30EE"/>
    <w:rsid w:val="000D4695"/>
    <w:rsid w:val="000E122F"/>
    <w:rsid w:val="000F4826"/>
    <w:rsid w:val="000F518B"/>
    <w:rsid w:val="000F714B"/>
    <w:rsid w:val="00100648"/>
    <w:rsid w:val="00100E8E"/>
    <w:rsid w:val="00101AE9"/>
    <w:rsid w:val="00110829"/>
    <w:rsid w:val="0011603F"/>
    <w:rsid w:val="00132E8C"/>
    <w:rsid w:val="00142FCF"/>
    <w:rsid w:val="0014361B"/>
    <w:rsid w:val="001444D0"/>
    <w:rsid w:val="001450F1"/>
    <w:rsid w:val="00150A9C"/>
    <w:rsid w:val="0015160D"/>
    <w:rsid w:val="00157165"/>
    <w:rsid w:val="00164883"/>
    <w:rsid w:val="0016575B"/>
    <w:rsid w:val="0017033A"/>
    <w:rsid w:val="00170C34"/>
    <w:rsid w:val="00171064"/>
    <w:rsid w:val="0017132E"/>
    <w:rsid w:val="001732E8"/>
    <w:rsid w:val="001840DC"/>
    <w:rsid w:val="0018542E"/>
    <w:rsid w:val="001858D6"/>
    <w:rsid w:val="001918F4"/>
    <w:rsid w:val="001A2798"/>
    <w:rsid w:val="001A55CE"/>
    <w:rsid w:val="001B1068"/>
    <w:rsid w:val="001C7B47"/>
    <w:rsid w:val="001D477C"/>
    <w:rsid w:val="001D4CC4"/>
    <w:rsid w:val="001E061B"/>
    <w:rsid w:val="001E12E7"/>
    <w:rsid w:val="001E50C2"/>
    <w:rsid w:val="001E701B"/>
    <w:rsid w:val="001F1033"/>
    <w:rsid w:val="001F2B36"/>
    <w:rsid w:val="001F4611"/>
    <w:rsid w:val="001F47BA"/>
    <w:rsid w:val="001F4C11"/>
    <w:rsid w:val="001F59D3"/>
    <w:rsid w:val="001F5E34"/>
    <w:rsid w:val="00203DD3"/>
    <w:rsid w:val="00206450"/>
    <w:rsid w:val="00207EA4"/>
    <w:rsid w:val="002115E5"/>
    <w:rsid w:val="00211CA5"/>
    <w:rsid w:val="002137D8"/>
    <w:rsid w:val="0021383C"/>
    <w:rsid w:val="002160FC"/>
    <w:rsid w:val="0021638A"/>
    <w:rsid w:val="002202AA"/>
    <w:rsid w:val="00230E04"/>
    <w:rsid w:val="00235059"/>
    <w:rsid w:val="00243B81"/>
    <w:rsid w:val="00246881"/>
    <w:rsid w:val="0025329C"/>
    <w:rsid w:val="002651E3"/>
    <w:rsid w:val="00267BC3"/>
    <w:rsid w:val="00271124"/>
    <w:rsid w:val="00277C82"/>
    <w:rsid w:val="002821EF"/>
    <w:rsid w:val="00282DC7"/>
    <w:rsid w:val="00285FB3"/>
    <w:rsid w:val="00287B71"/>
    <w:rsid w:val="00291EBC"/>
    <w:rsid w:val="00296684"/>
    <w:rsid w:val="00297DA3"/>
    <w:rsid w:val="002A295C"/>
    <w:rsid w:val="002A4718"/>
    <w:rsid w:val="002A54B6"/>
    <w:rsid w:val="002A73FD"/>
    <w:rsid w:val="002A7666"/>
    <w:rsid w:val="002B758E"/>
    <w:rsid w:val="002C0ECD"/>
    <w:rsid w:val="002C3A65"/>
    <w:rsid w:val="002D0EB0"/>
    <w:rsid w:val="002D2B44"/>
    <w:rsid w:val="002D40CA"/>
    <w:rsid w:val="002D5B6D"/>
    <w:rsid w:val="002D6CDF"/>
    <w:rsid w:val="002E1470"/>
    <w:rsid w:val="002E2726"/>
    <w:rsid w:val="002E3C0F"/>
    <w:rsid w:val="002E5A40"/>
    <w:rsid w:val="002F562C"/>
    <w:rsid w:val="002F64C3"/>
    <w:rsid w:val="0030488A"/>
    <w:rsid w:val="00305491"/>
    <w:rsid w:val="003059BE"/>
    <w:rsid w:val="00310A79"/>
    <w:rsid w:val="003114A2"/>
    <w:rsid w:val="00314FAF"/>
    <w:rsid w:val="003165A2"/>
    <w:rsid w:val="0031797D"/>
    <w:rsid w:val="003209B8"/>
    <w:rsid w:val="00320B62"/>
    <w:rsid w:val="00336038"/>
    <w:rsid w:val="00337351"/>
    <w:rsid w:val="0033786D"/>
    <w:rsid w:val="00341935"/>
    <w:rsid w:val="00345810"/>
    <w:rsid w:val="00346AD4"/>
    <w:rsid w:val="00362F41"/>
    <w:rsid w:val="00372C5E"/>
    <w:rsid w:val="003745F1"/>
    <w:rsid w:val="00374652"/>
    <w:rsid w:val="00374778"/>
    <w:rsid w:val="00383787"/>
    <w:rsid w:val="00385375"/>
    <w:rsid w:val="00391574"/>
    <w:rsid w:val="00394192"/>
    <w:rsid w:val="00394486"/>
    <w:rsid w:val="00396330"/>
    <w:rsid w:val="003A1551"/>
    <w:rsid w:val="003A2030"/>
    <w:rsid w:val="003B0C21"/>
    <w:rsid w:val="003B1FDB"/>
    <w:rsid w:val="003B22F0"/>
    <w:rsid w:val="003B2C6A"/>
    <w:rsid w:val="003B2F4F"/>
    <w:rsid w:val="003B2F73"/>
    <w:rsid w:val="003B3397"/>
    <w:rsid w:val="003B4ECF"/>
    <w:rsid w:val="003C0019"/>
    <w:rsid w:val="003C1B51"/>
    <w:rsid w:val="003C3D00"/>
    <w:rsid w:val="003D130B"/>
    <w:rsid w:val="003D4886"/>
    <w:rsid w:val="003D74ED"/>
    <w:rsid w:val="003E5FA1"/>
    <w:rsid w:val="003F06B7"/>
    <w:rsid w:val="003F2442"/>
    <w:rsid w:val="003F2B4C"/>
    <w:rsid w:val="003F2B5E"/>
    <w:rsid w:val="003F3D9B"/>
    <w:rsid w:val="003F50D5"/>
    <w:rsid w:val="003F5F08"/>
    <w:rsid w:val="004038D7"/>
    <w:rsid w:val="0040702A"/>
    <w:rsid w:val="00407957"/>
    <w:rsid w:val="00407ED9"/>
    <w:rsid w:val="00410BBA"/>
    <w:rsid w:val="004113C5"/>
    <w:rsid w:val="00415820"/>
    <w:rsid w:val="0041676C"/>
    <w:rsid w:val="004175ED"/>
    <w:rsid w:val="00422886"/>
    <w:rsid w:val="004334B1"/>
    <w:rsid w:val="004361A8"/>
    <w:rsid w:val="00436A8C"/>
    <w:rsid w:val="00440141"/>
    <w:rsid w:val="00441342"/>
    <w:rsid w:val="0044314A"/>
    <w:rsid w:val="00446D8D"/>
    <w:rsid w:val="00452455"/>
    <w:rsid w:val="00461F06"/>
    <w:rsid w:val="00462566"/>
    <w:rsid w:val="004667A4"/>
    <w:rsid w:val="004669ED"/>
    <w:rsid w:val="00467FCE"/>
    <w:rsid w:val="00470D47"/>
    <w:rsid w:val="00471992"/>
    <w:rsid w:val="004726E0"/>
    <w:rsid w:val="0047452D"/>
    <w:rsid w:val="00475C0A"/>
    <w:rsid w:val="00475CA4"/>
    <w:rsid w:val="00476622"/>
    <w:rsid w:val="0047724B"/>
    <w:rsid w:val="00484C82"/>
    <w:rsid w:val="00485848"/>
    <w:rsid w:val="00487655"/>
    <w:rsid w:val="00487E2B"/>
    <w:rsid w:val="00492233"/>
    <w:rsid w:val="004A040F"/>
    <w:rsid w:val="004B12AA"/>
    <w:rsid w:val="004B2CA4"/>
    <w:rsid w:val="004B46AE"/>
    <w:rsid w:val="004C286D"/>
    <w:rsid w:val="004C5480"/>
    <w:rsid w:val="004D0951"/>
    <w:rsid w:val="004D0F8E"/>
    <w:rsid w:val="004D24EA"/>
    <w:rsid w:val="004E15F4"/>
    <w:rsid w:val="004E19D1"/>
    <w:rsid w:val="004F7344"/>
    <w:rsid w:val="004F7571"/>
    <w:rsid w:val="0050084F"/>
    <w:rsid w:val="0050186F"/>
    <w:rsid w:val="005026E6"/>
    <w:rsid w:val="00502AA2"/>
    <w:rsid w:val="005062D4"/>
    <w:rsid w:val="0050638C"/>
    <w:rsid w:val="00507FAD"/>
    <w:rsid w:val="005107E2"/>
    <w:rsid w:val="00511D11"/>
    <w:rsid w:val="0051385F"/>
    <w:rsid w:val="005163C7"/>
    <w:rsid w:val="00520404"/>
    <w:rsid w:val="0052460A"/>
    <w:rsid w:val="005267AC"/>
    <w:rsid w:val="00526ACE"/>
    <w:rsid w:val="00527B7E"/>
    <w:rsid w:val="00536F11"/>
    <w:rsid w:val="00541B24"/>
    <w:rsid w:val="00542CD3"/>
    <w:rsid w:val="00547531"/>
    <w:rsid w:val="00552D0D"/>
    <w:rsid w:val="005547D5"/>
    <w:rsid w:val="00557955"/>
    <w:rsid w:val="00560BF3"/>
    <w:rsid w:val="005615E0"/>
    <w:rsid w:val="00561F2A"/>
    <w:rsid w:val="00562BA2"/>
    <w:rsid w:val="00566748"/>
    <w:rsid w:val="0057088E"/>
    <w:rsid w:val="00572958"/>
    <w:rsid w:val="00573744"/>
    <w:rsid w:val="00574893"/>
    <w:rsid w:val="005757E7"/>
    <w:rsid w:val="0057580C"/>
    <w:rsid w:val="00580351"/>
    <w:rsid w:val="0058076F"/>
    <w:rsid w:val="00581E1B"/>
    <w:rsid w:val="00590149"/>
    <w:rsid w:val="005917DB"/>
    <w:rsid w:val="00594EA8"/>
    <w:rsid w:val="005965FA"/>
    <w:rsid w:val="0059730B"/>
    <w:rsid w:val="005A4306"/>
    <w:rsid w:val="005B006D"/>
    <w:rsid w:val="005B3F2A"/>
    <w:rsid w:val="005B43B7"/>
    <w:rsid w:val="005B6F84"/>
    <w:rsid w:val="005C578F"/>
    <w:rsid w:val="005C6750"/>
    <w:rsid w:val="005C7730"/>
    <w:rsid w:val="005D0676"/>
    <w:rsid w:val="005D29EC"/>
    <w:rsid w:val="005D32F3"/>
    <w:rsid w:val="005E1281"/>
    <w:rsid w:val="005E23A2"/>
    <w:rsid w:val="005E3BE9"/>
    <w:rsid w:val="005E7FB9"/>
    <w:rsid w:val="005F1536"/>
    <w:rsid w:val="005F56B5"/>
    <w:rsid w:val="0060191C"/>
    <w:rsid w:val="00602A37"/>
    <w:rsid w:val="00611CB4"/>
    <w:rsid w:val="00613456"/>
    <w:rsid w:val="00614F28"/>
    <w:rsid w:val="00624592"/>
    <w:rsid w:val="006258E4"/>
    <w:rsid w:val="0062593D"/>
    <w:rsid w:val="00630C34"/>
    <w:rsid w:val="006331B6"/>
    <w:rsid w:val="006353C0"/>
    <w:rsid w:val="00641C57"/>
    <w:rsid w:val="006437FD"/>
    <w:rsid w:val="00646189"/>
    <w:rsid w:val="00646619"/>
    <w:rsid w:val="0065646A"/>
    <w:rsid w:val="006606B8"/>
    <w:rsid w:val="00660D5C"/>
    <w:rsid w:val="006617E2"/>
    <w:rsid w:val="006622EB"/>
    <w:rsid w:val="00667FDC"/>
    <w:rsid w:val="0067544E"/>
    <w:rsid w:val="006856FD"/>
    <w:rsid w:val="00686FF9"/>
    <w:rsid w:val="0069552C"/>
    <w:rsid w:val="00695BC6"/>
    <w:rsid w:val="006A63E2"/>
    <w:rsid w:val="006B3F9F"/>
    <w:rsid w:val="006B70AC"/>
    <w:rsid w:val="006C1318"/>
    <w:rsid w:val="006D295B"/>
    <w:rsid w:val="006D53D9"/>
    <w:rsid w:val="006D56B4"/>
    <w:rsid w:val="006D7534"/>
    <w:rsid w:val="006E47E2"/>
    <w:rsid w:val="006E6B8F"/>
    <w:rsid w:val="006E77B5"/>
    <w:rsid w:val="006F2D57"/>
    <w:rsid w:val="006F3BDA"/>
    <w:rsid w:val="006F4254"/>
    <w:rsid w:val="007009CE"/>
    <w:rsid w:val="0070430D"/>
    <w:rsid w:val="00705E3E"/>
    <w:rsid w:val="00711592"/>
    <w:rsid w:val="00714F68"/>
    <w:rsid w:val="007162A9"/>
    <w:rsid w:val="007168D2"/>
    <w:rsid w:val="007173FB"/>
    <w:rsid w:val="007174FD"/>
    <w:rsid w:val="0072019F"/>
    <w:rsid w:val="00720B38"/>
    <w:rsid w:val="00723D10"/>
    <w:rsid w:val="007332C7"/>
    <w:rsid w:val="007346BD"/>
    <w:rsid w:val="007408FB"/>
    <w:rsid w:val="00743231"/>
    <w:rsid w:val="007457A4"/>
    <w:rsid w:val="007570B7"/>
    <w:rsid w:val="007573BB"/>
    <w:rsid w:val="0075780B"/>
    <w:rsid w:val="00760BFD"/>
    <w:rsid w:val="007625CA"/>
    <w:rsid w:val="00764162"/>
    <w:rsid w:val="0077182C"/>
    <w:rsid w:val="0077345D"/>
    <w:rsid w:val="00776824"/>
    <w:rsid w:val="00782499"/>
    <w:rsid w:val="00791999"/>
    <w:rsid w:val="007919B3"/>
    <w:rsid w:val="0079276D"/>
    <w:rsid w:val="00794178"/>
    <w:rsid w:val="007A0049"/>
    <w:rsid w:val="007A1BD8"/>
    <w:rsid w:val="007C1004"/>
    <w:rsid w:val="007C313E"/>
    <w:rsid w:val="007C66AE"/>
    <w:rsid w:val="007D2B40"/>
    <w:rsid w:val="007D3BDA"/>
    <w:rsid w:val="007D5998"/>
    <w:rsid w:val="007F2E84"/>
    <w:rsid w:val="007F5A83"/>
    <w:rsid w:val="007F6665"/>
    <w:rsid w:val="00806E7D"/>
    <w:rsid w:val="00813414"/>
    <w:rsid w:val="00814E04"/>
    <w:rsid w:val="00817D0A"/>
    <w:rsid w:val="00820F2F"/>
    <w:rsid w:val="008258E4"/>
    <w:rsid w:val="00826B24"/>
    <w:rsid w:val="008352AE"/>
    <w:rsid w:val="008417D5"/>
    <w:rsid w:val="00842F3A"/>
    <w:rsid w:val="00851608"/>
    <w:rsid w:val="00857991"/>
    <w:rsid w:val="008633E1"/>
    <w:rsid w:val="008650A6"/>
    <w:rsid w:val="00867F88"/>
    <w:rsid w:val="00871316"/>
    <w:rsid w:val="008722DD"/>
    <w:rsid w:val="0087386B"/>
    <w:rsid w:val="00876BED"/>
    <w:rsid w:val="00880977"/>
    <w:rsid w:val="00896133"/>
    <w:rsid w:val="00896F9C"/>
    <w:rsid w:val="00897122"/>
    <w:rsid w:val="0089714A"/>
    <w:rsid w:val="008A683D"/>
    <w:rsid w:val="008B010A"/>
    <w:rsid w:val="008B0287"/>
    <w:rsid w:val="008B0538"/>
    <w:rsid w:val="008B0F64"/>
    <w:rsid w:val="008B11CF"/>
    <w:rsid w:val="008B4998"/>
    <w:rsid w:val="008B7336"/>
    <w:rsid w:val="008C0FD3"/>
    <w:rsid w:val="008C371A"/>
    <w:rsid w:val="008C5869"/>
    <w:rsid w:val="008C66CE"/>
    <w:rsid w:val="008D2B55"/>
    <w:rsid w:val="008D3940"/>
    <w:rsid w:val="008E4626"/>
    <w:rsid w:val="008E5276"/>
    <w:rsid w:val="008F163D"/>
    <w:rsid w:val="008F5B71"/>
    <w:rsid w:val="008F635A"/>
    <w:rsid w:val="008F69F5"/>
    <w:rsid w:val="008F703D"/>
    <w:rsid w:val="008F73D3"/>
    <w:rsid w:val="008F79DD"/>
    <w:rsid w:val="009010F6"/>
    <w:rsid w:val="00903713"/>
    <w:rsid w:val="009038F2"/>
    <w:rsid w:val="00911E66"/>
    <w:rsid w:val="0091359A"/>
    <w:rsid w:val="009146BC"/>
    <w:rsid w:val="00917E7E"/>
    <w:rsid w:val="00921955"/>
    <w:rsid w:val="00922569"/>
    <w:rsid w:val="00924519"/>
    <w:rsid w:val="0093093E"/>
    <w:rsid w:val="0094216E"/>
    <w:rsid w:val="00943009"/>
    <w:rsid w:val="00946714"/>
    <w:rsid w:val="0095203D"/>
    <w:rsid w:val="009554AB"/>
    <w:rsid w:val="009618C8"/>
    <w:rsid w:val="00961B8B"/>
    <w:rsid w:val="00961F08"/>
    <w:rsid w:val="00962298"/>
    <w:rsid w:val="00965538"/>
    <w:rsid w:val="00966692"/>
    <w:rsid w:val="00971221"/>
    <w:rsid w:val="00972A96"/>
    <w:rsid w:val="00975CB3"/>
    <w:rsid w:val="009821D2"/>
    <w:rsid w:val="00985EDC"/>
    <w:rsid w:val="00986BEC"/>
    <w:rsid w:val="00987E41"/>
    <w:rsid w:val="00991DF9"/>
    <w:rsid w:val="00992337"/>
    <w:rsid w:val="00997AFD"/>
    <w:rsid w:val="00997D81"/>
    <w:rsid w:val="009A103F"/>
    <w:rsid w:val="009B0D76"/>
    <w:rsid w:val="009B1455"/>
    <w:rsid w:val="009C205C"/>
    <w:rsid w:val="009D527A"/>
    <w:rsid w:val="009E2C69"/>
    <w:rsid w:val="009E39F6"/>
    <w:rsid w:val="009E39FC"/>
    <w:rsid w:val="009E6CFC"/>
    <w:rsid w:val="009F04BC"/>
    <w:rsid w:val="009F7873"/>
    <w:rsid w:val="00A035D8"/>
    <w:rsid w:val="00A05389"/>
    <w:rsid w:val="00A20465"/>
    <w:rsid w:val="00A208F7"/>
    <w:rsid w:val="00A23BD1"/>
    <w:rsid w:val="00A23D6E"/>
    <w:rsid w:val="00A26EB5"/>
    <w:rsid w:val="00A274E5"/>
    <w:rsid w:val="00A31EAE"/>
    <w:rsid w:val="00A348A3"/>
    <w:rsid w:val="00A36CC4"/>
    <w:rsid w:val="00A37310"/>
    <w:rsid w:val="00A37429"/>
    <w:rsid w:val="00A37E8C"/>
    <w:rsid w:val="00A419AA"/>
    <w:rsid w:val="00A436DF"/>
    <w:rsid w:val="00A455F9"/>
    <w:rsid w:val="00A50655"/>
    <w:rsid w:val="00A512A2"/>
    <w:rsid w:val="00A546AB"/>
    <w:rsid w:val="00A55E58"/>
    <w:rsid w:val="00A57F92"/>
    <w:rsid w:val="00A60D18"/>
    <w:rsid w:val="00A60F91"/>
    <w:rsid w:val="00A63256"/>
    <w:rsid w:val="00A63AFF"/>
    <w:rsid w:val="00A6625F"/>
    <w:rsid w:val="00A67DD0"/>
    <w:rsid w:val="00A7184D"/>
    <w:rsid w:val="00A7618C"/>
    <w:rsid w:val="00A7787B"/>
    <w:rsid w:val="00A877EB"/>
    <w:rsid w:val="00A90386"/>
    <w:rsid w:val="00A90493"/>
    <w:rsid w:val="00A92AC4"/>
    <w:rsid w:val="00A95B6C"/>
    <w:rsid w:val="00AA44B0"/>
    <w:rsid w:val="00AB041C"/>
    <w:rsid w:val="00AB11B3"/>
    <w:rsid w:val="00AC3481"/>
    <w:rsid w:val="00AC3828"/>
    <w:rsid w:val="00AD0274"/>
    <w:rsid w:val="00AD19B9"/>
    <w:rsid w:val="00AD5FDC"/>
    <w:rsid w:val="00AE31EB"/>
    <w:rsid w:val="00AE41B9"/>
    <w:rsid w:val="00AE56C9"/>
    <w:rsid w:val="00AE65EA"/>
    <w:rsid w:val="00AF57DC"/>
    <w:rsid w:val="00AF75AD"/>
    <w:rsid w:val="00B03341"/>
    <w:rsid w:val="00B04DC8"/>
    <w:rsid w:val="00B16ACC"/>
    <w:rsid w:val="00B23A6B"/>
    <w:rsid w:val="00B330B8"/>
    <w:rsid w:val="00B41FA3"/>
    <w:rsid w:val="00B42ED3"/>
    <w:rsid w:val="00B44BB8"/>
    <w:rsid w:val="00B474A9"/>
    <w:rsid w:val="00B50155"/>
    <w:rsid w:val="00B53B7D"/>
    <w:rsid w:val="00B63EF9"/>
    <w:rsid w:val="00B64234"/>
    <w:rsid w:val="00B647D9"/>
    <w:rsid w:val="00B704BB"/>
    <w:rsid w:val="00B7130D"/>
    <w:rsid w:val="00B717BA"/>
    <w:rsid w:val="00B755EB"/>
    <w:rsid w:val="00B77B78"/>
    <w:rsid w:val="00B8330C"/>
    <w:rsid w:val="00B85940"/>
    <w:rsid w:val="00B93967"/>
    <w:rsid w:val="00B93C10"/>
    <w:rsid w:val="00B95E1B"/>
    <w:rsid w:val="00B961D3"/>
    <w:rsid w:val="00BA16AB"/>
    <w:rsid w:val="00BA3B62"/>
    <w:rsid w:val="00BA64C2"/>
    <w:rsid w:val="00BB09E3"/>
    <w:rsid w:val="00BB1DAD"/>
    <w:rsid w:val="00BB4932"/>
    <w:rsid w:val="00BB65B0"/>
    <w:rsid w:val="00BC4672"/>
    <w:rsid w:val="00BD1EFA"/>
    <w:rsid w:val="00BD51B5"/>
    <w:rsid w:val="00BE0596"/>
    <w:rsid w:val="00BE31E2"/>
    <w:rsid w:val="00BE4ABB"/>
    <w:rsid w:val="00BF4A7C"/>
    <w:rsid w:val="00C00E98"/>
    <w:rsid w:val="00C00ED3"/>
    <w:rsid w:val="00C02C70"/>
    <w:rsid w:val="00C06222"/>
    <w:rsid w:val="00C06FED"/>
    <w:rsid w:val="00C11CC1"/>
    <w:rsid w:val="00C1478F"/>
    <w:rsid w:val="00C17187"/>
    <w:rsid w:val="00C2163B"/>
    <w:rsid w:val="00C256A6"/>
    <w:rsid w:val="00C2660E"/>
    <w:rsid w:val="00C30DE7"/>
    <w:rsid w:val="00C3667F"/>
    <w:rsid w:val="00C42750"/>
    <w:rsid w:val="00C43CC4"/>
    <w:rsid w:val="00C45E43"/>
    <w:rsid w:val="00C4694B"/>
    <w:rsid w:val="00C55237"/>
    <w:rsid w:val="00C675C2"/>
    <w:rsid w:val="00C76016"/>
    <w:rsid w:val="00C810A5"/>
    <w:rsid w:val="00C85105"/>
    <w:rsid w:val="00C859F1"/>
    <w:rsid w:val="00C86526"/>
    <w:rsid w:val="00C87A28"/>
    <w:rsid w:val="00C92F06"/>
    <w:rsid w:val="00C940B3"/>
    <w:rsid w:val="00C95126"/>
    <w:rsid w:val="00C95A75"/>
    <w:rsid w:val="00C96A8B"/>
    <w:rsid w:val="00CA2351"/>
    <w:rsid w:val="00CA7D6F"/>
    <w:rsid w:val="00CB097E"/>
    <w:rsid w:val="00CB4436"/>
    <w:rsid w:val="00CB7B10"/>
    <w:rsid w:val="00CC292A"/>
    <w:rsid w:val="00CD3FC8"/>
    <w:rsid w:val="00CE08AC"/>
    <w:rsid w:val="00CE1125"/>
    <w:rsid w:val="00CF7759"/>
    <w:rsid w:val="00D044A3"/>
    <w:rsid w:val="00D052D9"/>
    <w:rsid w:val="00D07FAB"/>
    <w:rsid w:val="00D1070F"/>
    <w:rsid w:val="00D12702"/>
    <w:rsid w:val="00D13305"/>
    <w:rsid w:val="00D31CEC"/>
    <w:rsid w:val="00D358CB"/>
    <w:rsid w:val="00D37A60"/>
    <w:rsid w:val="00D42FC2"/>
    <w:rsid w:val="00D4603D"/>
    <w:rsid w:val="00D470A5"/>
    <w:rsid w:val="00D50BAF"/>
    <w:rsid w:val="00D55688"/>
    <w:rsid w:val="00D56294"/>
    <w:rsid w:val="00D57601"/>
    <w:rsid w:val="00D60DB2"/>
    <w:rsid w:val="00D646C2"/>
    <w:rsid w:val="00D64A2C"/>
    <w:rsid w:val="00D658F6"/>
    <w:rsid w:val="00D67451"/>
    <w:rsid w:val="00D703BF"/>
    <w:rsid w:val="00D72C58"/>
    <w:rsid w:val="00D81ABB"/>
    <w:rsid w:val="00D823E9"/>
    <w:rsid w:val="00D845E4"/>
    <w:rsid w:val="00D86FD6"/>
    <w:rsid w:val="00D9344D"/>
    <w:rsid w:val="00D954A9"/>
    <w:rsid w:val="00D95A31"/>
    <w:rsid w:val="00D9750D"/>
    <w:rsid w:val="00D976E8"/>
    <w:rsid w:val="00D97D84"/>
    <w:rsid w:val="00DA0E67"/>
    <w:rsid w:val="00DA1627"/>
    <w:rsid w:val="00DA2BB0"/>
    <w:rsid w:val="00DA68E0"/>
    <w:rsid w:val="00DB430B"/>
    <w:rsid w:val="00DB4586"/>
    <w:rsid w:val="00DB52A2"/>
    <w:rsid w:val="00DB695B"/>
    <w:rsid w:val="00DC1977"/>
    <w:rsid w:val="00DC30EB"/>
    <w:rsid w:val="00DC39F9"/>
    <w:rsid w:val="00DC5BA7"/>
    <w:rsid w:val="00DD742B"/>
    <w:rsid w:val="00DE0178"/>
    <w:rsid w:val="00DE02FB"/>
    <w:rsid w:val="00DE0E96"/>
    <w:rsid w:val="00DE2F7B"/>
    <w:rsid w:val="00DE4247"/>
    <w:rsid w:val="00DE63B2"/>
    <w:rsid w:val="00E01834"/>
    <w:rsid w:val="00E022E8"/>
    <w:rsid w:val="00E040D0"/>
    <w:rsid w:val="00E062DA"/>
    <w:rsid w:val="00E12208"/>
    <w:rsid w:val="00E156B1"/>
    <w:rsid w:val="00E203FA"/>
    <w:rsid w:val="00E20FF8"/>
    <w:rsid w:val="00E218D3"/>
    <w:rsid w:val="00E3403C"/>
    <w:rsid w:val="00E366F9"/>
    <w:rsid w:val="00E37E1D"/>
    <w:rsid w:val="00E44094"/>
    <w:rsid w:val="00E46CCE"/>
    <w:rsid w:val="00E47294"/>
    <w:rsid w:val="00E50337"/>
    <w:rsid w:val="00E50CCF"/>
    <w:rsid w:val="00E52B20"/>
    <w:rsid w:val="00E576F5"/>
    <w:rsid w:val="00E61BA2"/>
    <w:rsid w:val="00E61F6E"/>
    <w:rsid w:val="00E62202"/>
    <w:rsid w:val="00E62756"/>
    <w:rsid w:val="00E62DE3"/>
    <w:rsid w:val="00E65840"/>
    <w:rsid w:val="00E66960"/>
    <w:rsid w:val="00E72E74"/>
    <w:rsid w:val="00E73DFC"/>
    <w:rsid w:val="00E8360E"/>
    <w:rsid w:val="00E8647D"/>
    <w:rsid w:val="00E92CBD"/>
    <w:rsid w:val="00E945AA"/>
    <w:rsid w:val="00E970BC"/>
    <w:rsid w:val="00E971D6"/>
    <w:rsid w:val="00EB53FD"/>
    <w:rsid w:val="00EC077B"/>
    <w:rsid w:val="00EC2BCF"/>
    <w:rsid w:val="00EC4372"/>
    <w:rsid w:val="00EC4E4E"/>
    <w:rsid w:val="00EC746B"/>
    <w:rsid w:val="00EC7864"/>
    <w:rsid w:val="00ED2EDC"/>
    <w:rsid w:val="00ED5707"/>
    <w:rsid w:val="00ED6DD6"/>
    <w:rsid w:val="00EF0436"/>
    <w:rsid w:val="00F01A44"/>
    <w:rsid w:val="00F02672"/>
    <w:rsid w:val="00F038F7"/>
    <w:rsid w:val="00F04925"/>
    <w:rsid w:val="00F06D62"/>
    <w:rsid w:val="00F10D20"/>
    <w:rsid w:val="00F14590"/>
    <w:rsid w:val="00F172FF"/>
    <w:rsid w:val="00F23302"/>
    <w:rsid w:val="00F23829"/>
    <w:rsid w:val="00F23DFA"/>
    <w:rsid w:val="00F23F42"/>
    <w:rsid w:val="00F2461C"/>
    <w:rsid w:val="00F25260"/>
    <w:rsid w:val="00F262F8"/>
    <w:rsid w:val="00F269A2"/>
    <w:rsid w:val="00F3020D"/>
    <w:rsid w:val="00F376FF"/>
    <w:rsid w:val="00F406F1"/>
    <w:rsid w:val="00F4536E"/>
    <w:rsid w:val="00F479C0"/>
    <w:rsid w:val="00F5442C"/>
    <w:rsid w:val="00F6354F"/>
    <w:rsid w:val="00F64B41"/>
    <w:rsid w:val="00F65A6B"/>
    <w:rsid w:val="00F66C7F"/>
    <w:rsid w:val="00F7113D"/>
    <w:rsid w:val="00F71449"/>
    <w:rsid w:val="00F71CC1"/>
    <w:rsid w:val="00F75CD5"/>
    <w:rsid w:val="00F77C90"/>
    <w:rsid w:val="00F8155B"/>
    <w:rsid w:val="00F85CC3"/>
    <w:rsid w:val="00F92092"/>
    <w:rsid w:val="00F92FAE"/>
    <w:rsid w:val="00F97242"/>
    <w:rsid w:val="00FA4D30"/>
    <w:rsid w:val="00FA5A09"/>
    <w:rsid w:val="00FB78DD"/>
    <w:rsid w:val="00FC1228"/>
    <w:rsid w:val="00FC7876"/>
    <w:rsid w:val="00FD0394"/>
    <w:rsid w:val="00FD0CE4"/>
    <w:rsid w:val="00FD29BD"/>
    <w:rsid w:val="00FD37A5"/>
    <w:rsid w:val="00FD696B"/>
    <w:rsid w:val="00FD7568"/>
    <w:rsid w:val="00FE2E74"/>
    <w:rsid w:val="00FE775D"/>
    <w:rsid w:val="00FF59D8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56C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6C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0756C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0756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075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0756C8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756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075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0756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075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5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065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8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92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CC29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56C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6C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0756C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0756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075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0756C8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756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075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0756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075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5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065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8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92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CC2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FC6E3FFC840318CC1FDF011BA6D8BCE604ABDA64AF40B8EC11B57B7A54D317F3500B8369FF7CB82B3057AB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49C9C0910F7463BCAAF48B0E6373C48661F6C6780953B029526AF0F7C568DC1433A79240D0286C1C1EFs17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47391097783DFA196E64EF032EAD40B6102E149E427B23AEA497FD1AA92FB83E298840E3E013D93AC630m26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F4F8-E335-462A-8F32-88A7DBD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4</cp:revision>
  <cp:lastPrinted>2016-06-10T09:22:00Z</cp:lastPrinted>
  <dcterms:created xsi:type="dcterms:W3CDTF">2016-06-28T14:01:00Z</dcterms:created>
  <dcterms:modified xsi:type="dcterms:W3CDTF">2016-06-28T14:02:00Z</dcterms:modified>
</cp:coreProperties>
</file>